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7D" w:rsidRPr="00BF0046" w:rsidRDefault="003111D1" w:rsidP="003111D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212C20">
        <w:rPr>
          <w:b/>
          <w:sz w:val="28"/>
        </w:rPr>
        <w:t>9</w:t>
      </w:r>
      <w:r w:rsidR="00457237" w:rsidRPr="00BF0046">
        <w:rPr>
          <w:b/>
          <w:sz w:val="28"/>
        </w:rPr>
        <w:t xml:space="preserve">. </w:t>
      </w:r>
      <w:r w:rsidR="000801AC" w:rsidRPr="00BF0046">
        <w:rPr>
          <w:b/>
          <w:sz w:val="28"/>
        </w:rPr>
        <w:t>КУРС «ПРАВОСЛАВНОЕ БОГОСЛУЖЕНИЕ»</w:t>
      </w:r>
    </w:p>
    <w:p w:rsidR="003111D1" w:rsidRPr="003111D1" w:rsidRDefault="00457237" w:rsidP="003111D1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3111D1">
        <w:rPr>
          <w:sz w:val="26"/>
          <w:szCs w:val="26"/>
        </w:rPr>
        <w:t xml:space="preserve">Возвращаясь к причинам, </w:t>
      </w:r>
      <w:r w:rsidR="008223A4" w:rsidRPr="003111D1">
        <w:rPr>
          <w:sz w:val="26"/>
          <w:szCs w:val="26"/>
        </w:rPr>
        <w:t>мешающи</w:t>
      </w:r>
      <w:r w:rsidRPr="003111D1">
        <w:rPr>
          <w:sz w:val="26"/>
          <w:szCs w:val="26"/>
        </w:rPr>
        <w:t>м</w:t>
      </w:r>
      <w:r w:rsidR="008223A4" w:rsidRPr="003111D1">
        <w:rPr>
          <w:sz w:val="26"/>
          <w:szCs w:val="26"/>
        </w:rPr>
        <w:t xml:space="preserve"> переступить порог храма, </w:t>
      </w:r>
      <w:r w:rsidRPr="003111D1">
        <w:rPr>
          <w:sz w:val="26"/>
          <w:szCs w:val="26"/>
        </w:rPr>
        <w:t>уместно вспомнить претензию современного человека</w:t>
      </w:r>
      <w:r w:rsidR="008223A4" w:rsidRPr="003111D1">
        <w:rPr>
          <w:sz w:val="26"/>
          <w:szCs w:val="26"/>
        </w:rPr>
        <w:t xml:space="preserve"> «Я не понимаю, что там происходит». От людей, симпатизирующих протестантам, или самих протестантов, </w:t>
      </w:r>
      <w:r w:rsidR="0014067E" w:rsidRPr="003111D1">
        <w:rPr>
          <w:sz w:val="26"/>
          <w:szCs w:val="26"/>
        </w:rPr>
        <w:t>Богослужен</w:t>
      </w:r>
      <w:r w:rsidR="008223A4" w:rsidRPr="003111D1">
        <w:rPr>
          <w:sz w:val="26"/>
          <w:szCs w:val="26"/>
        </w:rPr>
        <w:t xml:space="preserve">ие которых заключается в «вечере Господней», сопровождаемой пением псалмов или современных песен под гитару, можно услышать еще и обвинение в отступлении от Библии. </w:t>
      </w:r>
    </w:p>
    <w:p w:rsidR="00BF0046" w:rsidRDefault="002C7C16" w:rsidP="003111D1">
      <w:pPr>
        <w:numPr>
          <w:ilvl w:val="0"/>
          <w:numId w:val="38"/>
        </w:numPr>
        <w:spacing w:line="276" w:lineRule="auto"/>
        <w:jc w:val="both"/>
        <w:rPr>
          <w:sz w:val="28"/>
        </w:rPr>
      </w:pPr>
      <w:r w:rsidRPr="00BF0046">
        <w:rPr>
          <w:sz w:val="28"/>
        </w:rPr>
        <w:t xml:space="preserve">Действительно, </w:t>
      </w:r>
      <w:r w:rsidR="0055636E" w:rsidRPr="00BF0046">
        <w:rPr>
          <w:sz w:val="28"/>
        </w:rPr>
        <w:t xml:space="preserve">современное православное богослужение сильно отличается от </w:t>
      </w:r>
      <w:r w:rsidR="0014067E" w:rsidRPr="00BF0046">
        <w:rPr>
          <w:sz w:val="28"/>
        </w:rPr>
        <w:t>Богослужен</w:t>
      </w:r>
      <w:r w:rsidR="0055636E" w:rsidRPr="00BF0046">
        <w:rPr>
          <w:sz w:val="28"/>
        </w:rPr>
        <w:t xml:space="preserve">ия </w:t>
      </w:r>
      <w:r w:rsidRPr="00BF0046">
        <w:rPr>
          <w:sz w:val="28"/>
        </w:rPr>
        <w:t xml:space="preserve">апостолов и первых христиан. Да и в Евангелии Господь призывает к немногословию в молитве, приводя как образец одну-единственную молитву «Отче наш». </w:t>
      </w:r>
    </w:p>
    <w:p w:rsidR="003111D1" w:rsidRDefault="002A2199" w:rsidP="003111D1">
      <w:pPr>
        <w:numPr>
          <w:ilvl w:val="0"/>
          <w:numId w:val="38"/>
        </w:numPr>
        <w:spacing w:line="276" w:lineRule="auto"/>
        <w:jc w:val="both"/>
        <w:rPr>
          <w:sz w:val="28"/>
        </w:rPr>
      </w:pPr>
      <w:r w:rsidRPr="00BF0046">
        <w:rPr>
          <w:sz w:val="28"/>
        </w:rPr>
        <w:t xml:space="preserve">Почему же </w:t>
      </w:r>
      <w:r w:rsidR="0014067E" w:rsidRPr="00BF0046">
        <w:rPr>
          <w:sz w:val="28"/>
        </w:rPr>
        <w:t>Богослужен</w:t>
      </w:r>
      <w:r w:rsidRPr="00BF0046">
        <w:rPr>
          <w:sz w:val="28"/>
        </w:rPr>
        <w:t xml:space="preserve">ия православной Церкви такие длинные и замысловатые? </w:t>
      </w:r>
    </w:p>
    <w:p w:rsidR="000F4320" w:rsidRPr="00BF0046" w:rsidRDefault="002A2199" w:rsidP="003111D1">
      <w:pPr>
        <w:numPr>
          <w:ilvl w:val="0"/>
          <w:numId w:val="38"/>
        </w:numPr>
        <w:spacing w:line="276" w:lineRule="auto"/>
        <w:jc w:val="both"/>
        <w:rPr>
          <w:sz w:val="28"/>
        </w:rPr>
      </w:pPr>
      <w:r w:rsidRPr="00BF0046">
        <w:rPr>
          <w:sz w:val="28"/>
        </w:rPr>
        <w:t>Ответить на эти вопросы</w:t>
      </w:r>
      <w:r w:rsidR="002C7C16" w:rsidRPr="00BF0046">
        <w:rPr>
          <w:sz w:val="28"/>
        </w:rPr>
        <w:t xml:space="preserve"> и призван  курс «Православное </w:t>
      </w:r>
      <w:r w:rsidR="0014067E" w:rsidRPr="00BF0046">
        <w:rPr>
          <w:sz w:val="28"/>
        </w:rPr>
        <w:t>Богослужен</w:t>
      </w:r>
      <w:r w:rsidR="002C7C16" w:rsidRPr="00BF0046">
        <w:rPr>
          <w:sz w:val="28"/>
        </w:rPr>
        <w:t>ие» для учащихся 1</w:t>
      </w:r>
      <w:r w:rsidR="00212C20">
        <w:rPr>
          <w:sz w:val="28"/>
        </w:rPr>
        <w:t>2</w:t>
      </w:r>
      <w:r w:rsidR="002C7C16" w:rsidRPr="00BF0046">
        <w:rPr>
          <w:sz w:val="28"/>
        </w:rPr>
        <w:t>-14 лет.</w:t>
      </w:r>
      <w:r w:rsidR="00AB5D67" w:rsidRPr="00BF0046">
        <w:rPr>
          <w:sz w:val="28"/>
        </w:rPr>
        <w:t xml:space="preserve"> </w:t>
      </w:r>
    </w:p>
    <w:p w:rsidR="00F450F6" w:rsidRDefault="00E061DA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Прежде чем перейти к разбору современного чинопоследования </w:t>
      </w:r>
      <w:r w:rsidR="00BA4D38" w:rsidRPr="00BF0046">
        <w:rPr>
          <w:sz w:val="28"/>
        </w:rPr>
        <w:t>Л</w:t>
      </w:r>
      <w:r w:rsidRPr="00BF0046">
        <w:rPr>
          <w:sz w:val="28"/>
        </w:rPr>
        <w:t xml:space="preserve">итургии, </w:t>
      </w:r>
      <w:r w:rsidR="00BF0046">
        <w:rPr>
          <w:sz w:val="28"/>
        </w:rPr>
        <w:t>можно предложить ребятам</w:t>
      </w:r>
      <w:r w:rsidRPr="00BF0046">
        <w:rPr>
          <w:sz w:val="28"/>
        </w:rPr>
        <w:t xml:space="preserve"> перенестись на 2000 лет назад и представить, как совершали Богослужение ученики самого Господа после Пятидесятницы. Вспом</w:t>
      </w:r>
      <w:r w:rsidR="00BF0046">
        <w:rPr>
          <w:sz w:val="28"/>
        </w:rPr>
        <w:t>нить</w:t>
      </w:r>
      <w:r w:rsidRPr="00BF0046">
        <w:rPr>
          <w:sz w:val="28"/>
        </w:rPr>
        <w:t>, что представляло собой Богослужение в Иерусалимском храме, куда поначалу продолжали ходить апостолы. Как после молитвы в Иерусалимском храме собирались они</w:t>
      </w:r>
      <w:r w:rsidR="00D35F1F" w:rsidRPr="00BF0046">
        <w:rPr>
          <w:sz w:val="28"/>
        </w:rPr>
        <w:t xml:space="preserve"> в горнице, читали отрывки из Ветхого Завета, </w:t>
      </w:r>
      <w:r w:rsidR="0055636E" w:rsidRPr="00BF0046">
        <w:rPr>
          <w:sz w:val="28"/>
        </w:rPr>
        <w:t xml:space="preserve">еще не оформленное </w:t>
      </w:r>
      <w:r w:rsidR="00D35F1F" w:rsidRPr="00BF0046">
        <w:rPr>
          <w:sz w:val="28"/>
        </w:rPr>
        <w:t xml:space="preserve">Евангелие и Апостольские Послания, приносили хлеб и вино (прообраз современной проскомидии), </w:t>
      </w:r>
    </w:p>
    <w:p w:rsidR="000B2D68" w:rsidRPr="00BF0046" w:rsidRDefault="00D35F1F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и после молитвы, благословения и освящения их Святым Духом, причащались Тела и Крови Христовых, как заповедал им их Божественный Учитель. </w:t>
      </w:r>
    </w:p>
    <w:p w:rsidR="000B2D68" w:rsidRPr="00BF0046" w:rsidRDefault="00D35F1F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Как постепенно библейские тексты стали дополняться стихирами и тропарями, </w:t>
      </w:r>
      <w:r w:rsidR="0055636E" w:rsidRPr="00BF0046">
        <w:rPr>
          <w:sz w:val="28"/>
        </w:rPr>
        <w:t>славившими</w:t>
      </w:r>
      <w:r w:rsidRPr="00BF0046">
        <w:rPr>
          <w:sz w:val="28"/>
        </w:rPr>
        <w:t xml:space="preserve"> подвиг первых мучеников, а затем </w:t>
      </w:r>
      <w:r w:rsidR="0055636E" w:rsidRPr="00BF0046">
        <w:rPr>
          <w:sz w:val="28"/>
        </w:rPr>
        <w:t xml:space="preserve">и других чинов </w:t>
      </w:r>
      <w:r w:rsidRPr="00BF0046">
        <w:rPr>
          <w:sz w:val="28"/>
        </w:rPr>
        <w:t xml:space="preserve">святых. </w:t>
      </w:r>
    </w:p>
    <w:p w:rsidR="00D35F1F" w:rsidRPr="00BF0046" w:rsidRDefault="00D35F1F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Как затем святые Василий Великий и Иоанн Златоуст систематизировали весь накопленный христианами </w:t>
      </w:r>
      <w:r w:rsidR="00A46531" w:rsidRPr="00BF0046">
        <w:rPr>
          <w:sz w:val="28"/>
        </w:rPr>
        <w:t xml:space="preserve">богослужебный материал и свели </w:t>
      </w:r>
      <w:r w:rsidR="0014067E" w:rsidRPr="00BF0046">
        <w:rPr>
          <w:sz w:val="28"/>
        </w:rPr>
        <w:t>Богослужен</w:t>
      </w:r>
      <w:r w:rsidR="00A46531" w:rsidRPr="00BF0046">
        <w:rPr>
          <w:sz w:val="28"/>
        </w:rPr>
        <w:t>ие к единообразному чину.</w:t>
      </w:r>
    </w:p>
    <w:p w:rsidR="0055636E" w:rsidRPr="00BF0046" w:rsidRDefault="00D35F1F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Так мы приближаемся к той эпохе, когда </w:t>
      </w:r>
      <w:r w:rsidR="00A46531" w:rsidRPr="00BF0046">
        <w:rPr>
          <w:sz w:val="28"/>
        </w:rPr>
        <w:t xml:space="preserve">православие дошло до пределов нашей Родины. </w:t>
      </w:r>
      <w:r w:rsidR="0055636E" w:rsidRPr="00BF0046">
        <w:rPr>
          <w:sz w:val="28"/>
        </w:rPr>
        <w:t xml:space="preserve">Здесь уместно вспомнить, что рассказ послов князя Владимира о </w:t>
      </w:r>
      <w:r w:rsidR="0014067E" w:rsidRPr="00BF0046">
        <w:rPr>
          <w:sz w:val="28"/>
        </w:rPr>
        <w:t>Богослужен</w:t>
      </w:r>
      <w:r w:rsidR="0055636E" w:rsidRPr="00BF0046">
        <w:rPr>
          <w:sz w:val="28"/>
        </w:rPr>
        <w:t xml:space="preserve">ии неземной красоты послужил для него </w:t>
      </w:r>
      <w:r w:rsidR="000F4320" w:rsidRPr="00BF0046">
        <w:rPr>
          <w:sz w:val="28"/>
        </w:rPr>
        <w:t>решающим аргументом</w:t>
      </w:r>
      <w:r w:rsidR="0055636E" w:rsidRPr="00BF0046">
        <w:rPr>
          <w:sz w:val="28"/>
        </w:rPr>
        <w:t xml:space="preserve">  в пользу принятия православия. </w:t>
      </w:r>
    </w:p>
    <w:p w:rsidR="00F450F6" w:rsidRPr="003111D1" w:rsidRDefault="00C95A78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b/>
          <w:i/>
          <w:sz w:val="28"/>
        </w:rPr>
      </w:pPr>
      <w:r w:rsidRPr="00BF0046">
        <w:rPr>
          <w:sz w:val="28"/>
        </w:rPr>
        <w:t>Предмет «Богослужение Православной Церкви»</w:t>
      </w:r>
      <w:r w:rsidR="0097272A" w:rsidRPr="00BF0046">
        <w:rPr>
          <w:sz w:val="28"/>
        </w:rPr>
        <w:t>,</w:t>
      </w:r>
      <w:r w:rsidRPr="00BF0046">
        <w:rPr>
          <w:sz w:val="28"/>
        </w:rPr>
        <w:t xml:space="preserve"> </w:t>
      </w:r>
      <w:r w:rsidR="0097272A" w:rsidRPr="00BF0046">
        <w:rPr>
          <w:sz w:val="28"/>
        </w:rPr>
        <w:t>пожалуй,</w:t>
      </w:r>
      <w:r w:rsidRPr="00BF0046">
        <w:rPr>
          <w:sz w:val="28"/>
        </w:rPr>
        <w:t xml:space="preserve"> более других предметов Закона Божия переплетается с предметом «Основы Православной культуры». Ведь</w:t>
      </w:r>
      <w:r w:rsidR="00BA4D38" w:rsidRPr="00BF0046">
        <w:rPr>
          <w:sz w:val="28"/>
        </w:rPr>
        <w:t>,</w:t>
      </w:r>
      <w:r w:rsidRPr="00BF0046">
        <w:rPr>
          <w:sz w:val="28"/>
        </w:rPr>
        <w:t xml:space="preserve"> по мысли Павла Флоренского, </w:t>
      </w:r>
      <w:r w:rsidRPr="003111D1">
        <w:rPr>
          <w:b/>
          <w:i/>
          <w:sz w:val="28"/>
        </w:rPr>
        <w:t xml:space="preserve">культура – это продолжение культа в нерукотворном храме мироздания. </w:t>
      </w:r>
    </w:p>
    <w:p w:rsidR="003111D1" w:rsidRDefault="00C95A78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Русская православная культура сформирована, прежде всего, православным </w:t>
      </w:r>
      <w:r w:rsidR="0014067E" w:rsidRPr="00BF0046">
        <w:rPr>
          <w:sz w:val="28"/>
        </w:rPr>
        <w:t>Богослужен</w:t>
      </w:r>
      <w:r w:rsidRPr="00BF0046">
        <w:rPr>
          <w:sz w:val="28"/>
        </w:rPr>
        <w:t xml:space="preserve">ием. </w:t>
      </w:r>
    </w:p>
    <w:p w:rsidR="00C95A78" w:rsidRPr="00BF0046" w:rsidRDefault="00C95A78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lastRenderedPageBreak/>
        <w:t xml:space="preserve">Следовательно, чтобы приобщить детей к культурному наследию страны, следует им дать представление о том, что лежит в основе этой культуры. </w:t>
      </w:r>
    </w:p>
    <w:p w:rsidR="003111D1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Впитав духовно-философское и эстетическое богатство Византии,  Россия за 1000 лет создала свою самобытную культуру. </w:t>
      </w:r>
    </w:p>
    <w:p w:rsidR="000F4320" w:rsidRPr="00BF0046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>Православный обряд, как внешняя форма Богопочитания, глубоко символичен. Символика стала языком Церкви, языком образным, красочным, выразительным</w:t>
      </w:r>
      <w:r w:rsidR="00BA4D38" w:rsidRPr="00BF0046">
        <w:rPr>
          <w:sz w:val="28"/>
        </w:rPr>
        <w:t>.</w:t>
      </w:r>
      <w:r w:rsidR="00BA4D38" w:rsidRPr="00BF0046">
        <w:rPr>
          <w:rStyle w:val="ae"/>
          <w:sz w:val="28"/>
        </w:rPr>
        <w:footnoteReference w:id="1"/>
      </w:r>
      <w:r w:rsidRPr="00BF0046">
        <w:rPr>
          <w:sz w:val="28"/>
          <w:vertAlign w:val="superscript"/>
        </w:rPr>
        <w:t xml:space="preserve"> </w:t>
      </w:r>
      <w:r w:rsidRPr="00BF0046">
        <w:rPr>
          <w:sz w:val="28"/>
        </w:rPr>
        <w:t xml:space="preserve">Этот язык был понятен нашим предкам, для нас он достаточно сложен, незнание его </w:t>
      </w:r>
      <w:r w:rsidR="00F86986" w:rsidRPr="00BF0046">
        <w:rPr>
          <w:sz w:val="28"/>
        </w:rPr>
        <w:t>по</w:t>
      </w:r>
      <w:r w:rsidRPr="00BF0046">
        <w:rPr>
          <w:sz w:val="28"/>
        </w:rPr>
        <w:t>рожда</w:t>
      </w:r>
      <w:r w:rsidR="00F86986" w:rsidRPr="00BF0046">
        <w:rPr>
          <w:sz w:val="28"/>
        </w:rPr>
        <w:t>ет</w:t>
      </w:r>
      <w:r w:rsidRPr="00BF0046">
        <w:rPr>
          <w:sz w:val="28"/>
        </w:rPr>
        <w:t xml:space="preserve"> </w:t>
      </w:r>
      <w:r w:rsidR="00F86986" w:rsidRPr="00BF0046">
        <w:rPr>
          <w:sz w:val="28"/>
        </w:rPr>
        <w:t>всевозможные</w:t>
      </w:r>
      <w:r w:rsidRPr="00BF0046">
        <w:rPr>
          <w:sz w:val="28"/>
        </w:rPr>
        <w:t xml:space="preserve"> околоправославны</w:t>
      </w:r>
      <w:r w:rsidR="00F86986" w:rsidRPr="00BF0046">
        <w:rPr>
          <w:sz w:val="28"/>
        </w:rPr>
        <w:t>е</w:t>
      </w:r>
      <w:r w:rsidRPr="00BF0046">
        <w:rPr>
          <w:sz w:val="28"/>
        </w:rPr>
        <w:t xml:space="preserve"> толковани</w:t>
      </w:r>
      <w:r w:rsidR="00F86986" w:rsidRPr="00BF0046">
        <w:rPr>
          <w:sz w:val="28"/>
        </w:rPr>
        <w:t>я</w:t>
      </w:r>
      <w:r w:rsidRPr="00BF0046">
        <w:rPr>
          <w:sz w:val="28"/>
        </w:rPr>
        <w:t xml:space="preserve">, но, как любой язык, его надо изучать, а не отвергать как непонятный. </w:t>
      </w:r>
    </w:p>
    <w:p w:rsidR="00CC6920" w:rsidRPr="003111D1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3111D1">
        <w:rPr>
          <w:sz w:val="28"/>
        </w:rPr>
        <w:t xml:space="preserve">Мы называем главное наше </w:t>
      </w:r>
      <w:r w:rsidR="0014067E" w:rsidRPr="003111D1">
        <w:rPr>
          <w:sz w:val="28"/>
        </w:rPr>
        <w:t>Богослужен</w:t>
      </w:r>
      <w:r w:rsidRPr="003111D1">
        <w:rPr>
          <w:sz w:val="28"/>
        </w:rPr>
        <w:t xml:space="preserve">ие греческим словом Евхаристия - благодарение. Для верующей души благодарение Богу – естественное состояние. </w:t>
      </w:r>
    </w:p>
    <w:p w:rsidR="000F4320" w:rsidRPr="00BF0046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vertAlign w:val="superscript"/>
        </w:rPr>
      </w:pPr>
      <w:r w:rsidRPr="00BF0046">
        <w:rPr>
          <w:sz w:val="28"/>
        </w:rPr>
        <w:t>Каждый может выразить свою благодарность теми силами и способностями, которыми наделен. Православная Церковь две тысячи лет накапливала весь этот опыт благодарения, в результате чего мы имеем Богослужение в современном виде, представляющее, по выражению о. Павла Флоренского «синтез искусств».</w:t>
      </w:r>
    </w:p>
    <w:p w:rsidR="000F4320" w:rsidRPr="00BF0046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Действительно, здесь все - архитектура, живопись, колокольный звон, пение, чтение, театральность действа, - создает образ иного, преображенного мира. В православном храме освящаются все наши чувства: зрение – созерцанием святых икон, слух – звуками молитв и песнопений, обоняние – благовонным фимиамом, и всё существо наше – Причащением Святых Христовых Таин. </w:t>
      </w:r>
    </w:p>
    <w:p w:rsidR="00CC6920" w:rsidRPr="00BF0046" w:rsidRDefault="00F46011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>Знаком</w:t>
      </w:r>
      <w:r w:rsidR="0097272A" w:rsidRPr="00BF0046">
        <w:rPr>
          <w:sz w:val="28"/>
        </w:rPr>
        <w:t>я учеников</w:t>
      </w:r>
      <w:r w:rsidRPr="00BF0046">
        <w:rPr>
          <w:sz w:val="28"/>
        </w:rPr>
        <w:t xml:space="preserve"> с таким неотъемлемым компонентом Богослужения как </w:t>
      </w:r>
      <w:r w:rsidRPr="003111D1">
        <w:rPr>
          <w:b/>
          <w:i/>
          <w:sz w:val="28"/>
        </w:rPr>
        <w:t>церковное чтение</w:t>
      </w:r>
      <w:r w:rsidRPr="00BF0046">
        <w:rPr>
          <w:sz w:val="28"/>
        </w:rPr>
        <w:t xml:space="preserve">, мы отвечаем на вопрос, почему в православии в отличии от протестантизма, принято молится не своими словами, хотя это не </w:t>
      </w:r>
      <w:r w:rsidR="0097272A" w:rsidRPr="00BF0046">
        <w:rPr>
          <w:sz w:val="28"/>
        </w:rPr>
        <w:t>возбраняется</w:t>
      </w:r>
      <w:r w:rsidRPr="00BF0046">
        <w:rPr>
          <w:sz w:val="28"/>
        </w:rPr>
        <w:t>, но молитвами, составленными святыми людьми.</w:t>
      </w:r>
      <w:r w:rsidR="000F4320" w:rsidRPr="00BF0046">
        <w:rPr>
          <w:sz w:val="28"/>
        </w:rPr>
        <w:t xml:space="preserve"> Озвучивая молитвы святых отцов, верующий приобщается к их духовному горению, и это горение возжигает его собственную свечу, порождая новые молитвы сердца. </w:t>
      </w:r>
    </w:p>
    <w:p w:rsidR="000F4320" w:rsidRPr="00BF0046" w:rsidRDefault="00F86986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Говоря </w:t>
      </w:r>
      <w:r w:rsidRPr="003111D1">
        <w:rPr>
          <w:b/>
          <w:i/>
          <w:sz w:val="28"/>
        </w:rPr>
        <w:t>о ц</w:t>
      </w:r>
      <w:r w:rsidR="000F4320" w:rsidRPr="003111D1">
        <w:rPr>
          <w:b/>
          <w:i/>
          <w:sz w:val="28"/>
        </w:rPr>
        <w:t>ерковно</w:t>
      </w:r>
      <w:r w:rsidRPr="003111D1">
        <w:rPr>
          <w:b/>
          <w:i/>
          <w:sz w:val="28"/>
        </w:rPr>
        <w:t>м</w:t>
      </w:r>
      <w:r w:rsidR="000F4320" w:rsidRPr="003111D1">
        <w:rPr>
          <w:b/>
          <w:i/>
          <w:sz w:val="28"/>
        </w:rPr>
        <w:t xml:space="preserve"> пени</w:t>
      </w:r>
      <w:r w:rsidRPr="003111D1">
        <w:rPr>
          <w:b/>
          <w:i/>
          <w:sz w:val="28"/>
        </w:rPr>
        <w:t>и</w:t>
      </w:r>
      <w:r w:rsidRPr="00BF0046">
        <w:rPr>
          <w:sz w:val="28"/>
        </w:rPr>
        <w:t>, мы</w:t>
      </w:r>
      <w:r w:rsidR="000F4320" w:rsidRPr="00BF0046">
        <w:rPr>
          <w:sz w:val="28"/>
        </w:rPr>
        <w:t xml:space="preserve"> сравнива</w:t>
      </w:r>
      <w:r w:rsidRPr="00BF0046">
        <w:rPr>
          <w:sz w:val="28"/>
        </w:rPr>
        <w:t>ем его</w:t>
      </w:r>
      <w:r w:rsidR="000F4320" w:rsidRPr="00BF0046">
        <w:rPr>
          <w:sz w:val="28"/>
        </w:rPr>
        <w:t xml:space="preserve"> с влагой, орошающей  засохшую «почву» наших сердец, подготавливающей ее к принятию «семени» Слова Божия. </w:t>
      </w:r>
      <w:r w:rsidR="00091FBE" w:rsidRPr="00BF0046">
        <w:rPr>
          <w:sz w:val="28"/>
        </w:rPr>
        <w:t>Рассказывая о в</w:t>
      </w:r>
      <w:r w:rsidR="000F4320" w:rsidRPr="00BF0046">
        <w:rPr>
          <w:sz w:val="28"/>
        </w:rPr>
        <w:t>веденно</w:t>
      </w:r>
      <w:r w:rsidR="00091FBE" w:rsidRPr="00BF0046">
        <w:rPr>
          <w:sz w:val="28"/>
        </w:rPr>
        <w:t>м</w:t>
      </w:r>
      <w:r w:rsidR="000F4320" w:rsidRPr="00BF0046">
        <w:rPr>
          <w:sz w:val="28"/>
        </w:rPr>
        <w:t xml:space="preserve"> преподобным Иоанном Дамаскиным осмогласи</w:t>
      </w:r>
      <w:r w:rsidR="00091FBE" w:rsidRPr="00BF0046">
        <w:rPr>
          <w:sz w:val="28"/>
        </w:rPr>
        <w:t>и, мы подчеркиваем, что</w:t>
      </w:r>
      <w:r w:rsidR="000F4320" w:rsidRPr="00BF0046">
        <w:rPr>
          <w:sz w:val="28"/>
        </w:rPr>
        <w:t xml:space="preserve"> это не просто совокупность мелодий, </w:t>
      </w:r>
      <w:r w:rsidR="009A2C03" w:rsidRPr="00BF0046">
        <w:rPr>
          <w:sz w:val="28"/>
        </w:rPr>
        <w:t xml:space="preserve">а </w:t>
      </w:r>
      <w:r w:rsidR="000F4320" w:rsidRPr="00BF0046">
        <w:rPr>
          <w:sz w:val="28"/>
        </w:rPr>
        <w:t>это своеобразная лестница, по которой поднимаются к небу наши молитвы. Каждый глас –</w:t>
      </w:r>
      <w:r w:rsidR="005331B5" w:rsidRPr="00BF0046">
        <w:rPr>
          <w:sz w:val="28"/>
        </w:rPr>
        <w:t xml:space="preserve"> </w:t>
      </w:r>
      <w:r w:rsidR="00B62BC3" w:rsidRPr="00BF0046">
        <w:rPr>
          <w:sz w:val="28"/>
        </w:rPr>
        <w:t>«</w:t>
      </w:r>
      <w:r w:rsidR="000F4320" w:rsidRPr="00BF0046">
        <w:rPr>
          <w:sz w:val="28"/>
        </w:rPr>
        <w:t>ступенька</w:t>
      </w:r>
      <w:r w:rsidR="00B62BC3" w:rsidRPr="00BF0046">
        <w:rPr>
          <w:sz w:val="28"/>
        </w:rPr>
        <w:t>»</w:t>
      </w:r>
      <w:r w:rsidR="000F4320" w:rsidRPr="00BF0046">
        <w:rPr>
          <w:sz w:val="28"/>
        </w:rPr>
        <w:t xml:space="preserve"> этой лестницы, на которой Церковь предлагает нам задержаться в течение недели. Первые пять гласов - изображают земной путь человека, а следующие 3 гласа - «небесные ступени» - путь души  в жизни небесной</w:t>
      </w:r>
      <w:r w:rsidR="00B62BC3" w:rsidRPr="00BF0046">
        <w:rPr>
          <w:sz w:val="28"/>
        </w:rPr>
        <w:t>».</w:t>
      </w:r>
      <w:r w:rsidR="00B62BC3" w:rsidRPr="00BF0046">
        <w:rPr>
          <w:rStyle w:val="ae"/>
          <w:sz w:val="28"/>
        </w:rPr>
        <w:footnoteReference w:id="2"/>
      </w:r>
    </w:p>
    <w:p w:rsidR="00F11754" w:rsidRPr="00BF0046" w:rsidRDefault="00F450F6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lastRenderedPageBreak/>
        <w:t>Рассказывая</w:t>
      </w:r>
      <w:r w:rsidR="00F46011" w:rsidRPr="00BF0046">
        <w:rPr>
          <w:sz w:val="28"/>
        </w:rPr>
        <w:t xml:space="preserve"> о </w:t>
      </w:r>
      <w:r w:rsidR="0014067E" w:rsidRPr="00BF0046">
        <w:rPr>
          <w:sz w:val="28"/>
        </w:rPr>
        <w:t>Богослужен</w:t>
      </w:r>
      <w:r w:rsidR="00F46011" w:rsidRPr="00BF0046">
        <w:rPr>
          <w:sz w:val="28"/>
        </w:rPr>
        <w:t>ии</w:t>
      </w:r>
      <w:r w:rsidR="00A84F88" w:rsidRPr="00BF0046">
        <w:rPr>
          <w:sz w:val="28"/>
        </w:rPr>
        <w:t>,</w:t>
      </w:r>
      <w:r w:rsidR="00F46011" w:rsidRPr="00BF0046">
        <w:rPr>
          <w:sz w:val="28"/>
        </w:rPr>
        <w:t xml:space="preserve"> нельзя не коснуться убранства храма. </w:t>
      </w:r>
      <w:r w:rsidR="000F4320" w:rsidRPr="00BF0046">
        <w:rPr>
          <w:sz w:val="28"/>
        </w:rPr>
        <w:t xml:space="preserve">Храм в православном сознании мыслится как образ мира, микрокосмос, а космос - по-гречески значит </w:t>
      </w:r>
      <w:r w:rsidR="000F4320" w:rsidRPr="003111D1">
        <w:rPr>
          <w:i/>
          <w:sz w:val="28"/>
        </w:rPr>
        <w:t>«украшенный, устроенный».</w:t>
      </w:r>
      <w:r w:rsidR="000F4320" w:rsidRPr="00BF0046">
        <w:rPr>
          <w:sz w:val="28"/>
        </w:rPr>
        <w:t xml:space="preserve"> </w:t>
      </w:r>
    </w:p>
    <w:p w:rsidR="000F4320" w:rsidRPr="00BF0046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Несомненно, украшают Богослужение, делают его особенно торжественным, неземным, священнические облачения. </w:t>
      </w:r>
      <w:r w:rsidR="00F46011" w:rsidRPr="00BF0046">
        <w:rPr>
          <w:sz w:val="28"/>
        </w:rPr>
        <w:t>И</w:t>
      </w:r>
      <w:r w:rsidR="00A84F88" w:rsidRPr="00BF0046">
        <w:rPr>
          <w:sz w:val="28"/>
        </w:rPr>
        <w:t>х символике также отведено место в наших уроках.</w:t>
      </w:r>
      <w:r w:rsidR="00F46011" w:rsidRPr="00BF0046">
        <w:rPr>
          <w:sz w:val="28"/>
        </w:rPr>
        <w:t xml:space="preserve"> </w:t>
      </w:r>
    </w:p>
    <w:p w:rsidR="000F4320" w:rsidRPr="00BF0046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Да, </w:t>
      </w:r>
      <w:r w:rsidR="00FA0C3C" w:rsidRPr="00BF0046">
        <w:rPr>
          <w:sz w:val="28"/>
        </w:rPr>
        <w:t xml:space="preserve">у нас </w:t>
      </w:r>
      <w:r w:rsidRPr="00BF0046">
        <w:rPr>
          <w:sz w:val="28"/>
        </w:rPr>
        <w:t xml:space="preserve">много символов, много обрядов, но без них от живой, наполненной благочестием жизни останется только трудно воспринимаемое философское учение о спасении. </w:t>
      </w:r>
      <w:r w:rsidR="00F450F6">
        <w:rPr>
          <w:sz w:val="28"/>
        </w:rPr>
        <w:t>Вспомним</w:t>
      </w:r>
      <w:r w:rsidRPr="00BF0046">
        <w:rPr>
          <w:sz w:val="28"/>
        </w:rPr>
        <w:t xml:space="preserve">, как Моисей, желая приблизиться к горящему терновому кусту – знаку присутствия Божия, услышал голос Бога: </w:t>
      </w:r>
      <w:r w:rsidRPr="003111D1">
        <w:rPr>
          <w:i/>
          <w:sz w:val="28"/>
        </w:rPr>
        <w:t>«Сними обувь твою с ног; ибо место, на котором ты стоишь, есть земля святая».</w:t>
      </w:r>
      <w:r w:rsidRPr="00BF0046">
        <w:rPr>
          <w:sz w:val="28"/>
        </w:rPr>
        <w:t xml:space="preserve"> Необычное одеяние священника, загадочный церковнославянский язык, старинные распевы, кадильный фимиам – все призвано оторвать нас на время от повседневной суеты, помочь нам </w:t>
      </w:r>
      <w:r w:rsidRPr="003111D1">
        <w:rPr>
          <w:i/>
          <w:sz w:val="28"/>
        </w:rPr>
        <w:t>«стряхнуть с обуви пыль житейских дорог»</w:t>
      </w:r>
      <w:r w:rsidRPr="00BF0046">
        <w:rPr>
          <w:sz w:val="28"/>
        </w:rPr>
        <w:t>, сделать нас причастниками Божественного бытия. </w:t>
      </w:r>
    </w:p>
    <w:p w:rsidR="00FA0C3C" w:rsidRPr="00BF0046" w:rsidRDefault="000F43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vertAlign w:val="superscript"/>
        </w:rPr>
      </w:pPr>
      <w:r w:rsidRPr="00BF0046">
        <w:rPr>
          <w:sz w:val="28"/>
        </w:rPr>
        <w:t xml:space="preserve">Зримые формы культуры растут из незримого опыта духа. Не случайно, послы князи Владимира смогли </w:t>
      </w:r>
      <w:r w:rsidR="00737DAE" w:rsidRPr="00BF0046">
        <w:rPr>
          <w:sz w:val="28"/>
        </w:rPr>
        <w:t>«</w:t>
      </w:r>
      <w:r w:rsidRPr="00BF0046">
        <w:rPr>
          <w:sz w:val="28"/>
        </w:rPr>
        <w:t>почувствовать через красоту православного обряда присутствие Духа, соединение Вечного (небесного) и человеческого (земного) миров в одухотворенном синтезе словесно-поэтического, музыкального и художественно-изобразительного творчества</w:t>
      </w:r>
      <w:r w:rsidR="00737DAE" w:rsidRPr="00BF0046">
        <w:rPr>
          <w:sz w:val="28"/>
        </w:rPr>
        <w:t>».</w:t>
      </w:r>
      <w:r w:rsidR="00737DAE" w:rsidRPr="00BF0046">
        <w:rPr>
          <w:rStyle w:val="ae"/>
          <w:sz w:val="28"/>
        </w:rPr>
        <w:footnoteReference w:id="3"/>
      </w:r>
    </w:p>
    <w:p w:rsidR="009A2C03" w:rsidRPr="00BF0046" w:rsidRDefault="00545B96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BF0046">
        <w:rPr>
          <w:sz w:val="28"/>
        </w:rPr>
        <w:t xml:space="preserve">Именно </w:t>
      </w:r>
      <w:r w:rsidR="006049E5" w:rsidRPr="00BF0046">
        <w:rPr>
          <w:sz w:val="28"/>
        </w:rPr>
        <w:t>потому,</w:t>
      </w:r>
      <w:r w:rsidRPr="00BF0046">
        <w:rPr>
          <w:sz w:val="28"/>
        </w:rPr>
        <w:t xml:space="preserve"> что Православное </w:t>
      </w:r>
      <w:r w:rsidR="0014067E" w:rsidRPr="00BF0046">
        <w:rPr>
          <w:sz w:val="28"/>
        </w:rPr>
        <w:t>Богослужен</w:t>
      </w:r>
      <w:r w:rsidRPr="00BF0046">
        <w:rPr>
          <w:sz w:val="28"/>
        </w:rPr>
        <w:t>ие - это синтез искусств, мы сопровождаем эти уроки презентациями, аудиозаписями церковны</w:t>
      </w:r>
      <w:r w:rsidR="00AE61B0" w:rsidRPr="00BF0046">
        <w:rPr>
          <w:sz w:val="28"/>
        </w:rPr>
        <w:t xml:space="preserve">х </w:t>
      </w:r>
      <w:r w:rsidRPr="00BF0046">
        <w:rPr>
          <w:sz w:val="28"/>
        </w:rPr>
        <w:t xml:space="preserve">песнопений, видеофрагментами </w:t>
      </w:r>
      <w:r w:rsidR="0014067E" w:rsidRPr="00BF0046">
        <w:rPr>
          <w:sz w:val="28"/>
        </w:rPr>
        <w:t>Богослужен</w:t>
      </w:r>
      <w:r w:rsidRPr="00BF0046">
        <w:rPr>
          <w:sz w:val="28"/>
        </w:rPr>
        <w:t>ий. Безусловно, никакие уроки по «Богослужению» не заменят для ребенка участия в самом Богослужении, разумеется, наши дети поют на клиросе, но, как показывает опыт, даже взрослые</w:t>
      </w:r>
      <w:r w:rsidR="00737DAE" w:rsidRPr="00BF0046">
        <w:rPr>
          <w:sz w:val="28"/>
        </w:rPr>
        <w:t xml:space="preserve"> клирошане не всегда понимают, </w:t>
      </w:r>
      <w:r w:rsidRPr="00BF0046">
        <w:rPr>
          <w:sz w:val="28"/>
        </w:rPr>
        <w:t xml:space="preserve">о чем они поют, поэтому </w:t>
      </w:r>
      <w:r w:rsidR="009A2C03" w:rsidRPr="00BF0046">
        <w:rPr>
          <w:sz w:val="28"/>
        </w:rPr>
        <w:t xml:space="preserve">теоретические уроки  по этому предмету </w:t>
      </w:r>
      <w:r w:rsidRPr="00BF0046">
        <w:rPr>
          <w:sz w:val="28"/>
        </w:rPr>
        <w:t>мы считаем необходимыми.</w:t>
      </w:r>
      <w:r w:rsidR="009A2C03" w:rsidRPr="00BF0046">
        <w:rPr>
          <w:sz w:val="28"/>
        </w:rPr>
        <w:t xml:space="preserve"> </w:t>
      </w:r>
    </w:p>
    <w:p w:rsidR="003111D1" w:rsidRPr="003111D1" w:rsidRDefault="006F42C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vertAlign w:val="superscript"/>
        </w:rPr>
      </w:pPr>
      <w:r>
        <w:rPr>
          <w:sz w:val="28"/>
        </w:rPr>
        <w:t xml:space="preserve">В сборнике тестов </w:t>
      </w:r>
      <w:r w:rsidR="009D2F87">
        <w:rPr>
          <w:sz w:val="28"/>
        </w:rPr>
        <w:t xml:space="preserve">помещены зачетные задания. Мы предлагаем ребятам вспомнить Последование Всенощного бдения. </w:t>
      </w:r>
    </w:p>
    <w:p w:rsidR="006F42C0" w:rsidRPr="003111D1" w:rsidRDefault="009D2F87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vertAlign w:val="superscript"/>
        </w:rPr>
      </w:pPr>
      <w:r>
        <w:rPr>
          <w:sz w:val="28"/>
        </w:rPr>
        <w:t>В таблице с одной стороны указано, какое событие вспоминается в определенный момент службы, ребятам предлагается вклеить соответствующий богослужебный текст.</w:t>
      </w:r>
    </w:p>
    <w:p w:rsidR="00212C20" w:rsidRPr="00212C20" w:rsidRDefault="00212C20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212C20">
        <w:rPr>
          <w:sz w:val="28"/>
        </w:rPr>
        <w:t>Фото. Зачет</w:t>
      </w:r>
    </w:p>
    <w:p w:rsidR="00212C20" w:rsidRPr="00212C20" w:rsidRDefault="00212C20" w:rsidP="00212C20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</w:rPr>
      </w:pPr>
      <w:r w:rsidRPr="00212C20">
        <w:rPr>
          <w:sz w:val="28"/>
        </w:rPr>
        <w:t>Фото. Зачет</w:t>
      </w:r>
    </w:p>
    <w:p w:rsidR="00694452" w:rsidRPr="003111D1" w:rsidRDefault="009D2F87" w:rsidP="003111D1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vertAlign w:val="superscript"/>
        </w:rPr>
      </w:pPr>
      <w:r w:rsidRPr="00BF0046">
        <w:rPr>
          <w:sz w:val="28"/>
        </w:rPr>
        <w:t>Н</w:t>
      </w:r>
      <w:r>
        <w:rPr>
          <w:sz w:val="28"/>
        </w:rPr>
        <w:t>еобходимо помнить о том, что н</w:t>
      </w:r>
      <w:r w:rsidRPr="00BF0046">
        <w:rPr>
          <w:sz w:val="28"/>
        </w:rPr>
        <w:t>езнание символического языка православных традиций и обрядов чревато утратой и культурных ценностей, ведь без него всё многообразие тысячелетней русской культуры становится непонятным, а, следовательно, и ненужным. Не изучив всё это, едва ли мы можем говорить о духовном возрождении России.</w:t>
      </w:r>
    </w:p>
    <w:sectPr w:rsidR="00694452" w:rsidRPr="003111D1" w:rsidSect="00212C20">
      <w:footerReference w:type="default" r:id="rId8"/>
      <w:footerReference w:type="first" r:id="rId9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D7" w:rsidRDefault="00C806D7">
      <w:r>
        <w:separator/>
      </w:r>
    </w:p>
  </w:endnote>
  <w:endnote w:type="continuationSeparator" w:id="0">
    <w:p w:rsidR="00C806D7" w:rsidRDefault="00C8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89" w:rsidRPr="00045C81" w:rsidRDefault="00676F89" w:rsidP="00676F89">
    <w:pPr>
      <w:pStyle w:val="a3"/>
      <w:jc w:val="center"/>
      <w:rPr>
        <w:sz w:val="22"/>
      </w:rPr>
    </w:pPr>
    <w:r w:rsidRPr="00045C81">
      <w:rPr>
        <w:rFonts w:ascii="Calibri" w:hAnsi="Calibri" w:cs="Calibri"/>
        <w:sz w:val="18"/>
      </w:rPr>
      <w:t xml:space="preserve">стр </w:t>
    </w:r>
    <w:r w:rsidR="00D53C89" w:rsidRPr="00045C81">
      <w:rPr>
        <w:rFonts w:ascii="Calibri" w:hAnsi="Calibri" w:cs="Calibri"/>
        <w:sz w:val="18"/>
      </w:rPr>
      <w:fldChar w:fldCharType="begin"/>
    </w:r>
    <w:r w:rsidRPr="00045C81">
      <w:rPr>
        <w:rFonts w:ascii="Calibri" w:hAnsi="Calibri" w:cs="Calibri"/>
        <w:sz w:val="18"/>
      </w:rPr>
      <w:instrText>PAGE</w:instrText>
    </w:r>
    <w:r w:rsidR="00D53C89" w:rsidRPr="00045C81">
      <w:rPr>
        <w:rFonts w:ascii="Calibri" w:hAnsi="Calibri" w:cs="Calibri"/>
        <w:sz w:val="18"/>
      </w:rPr>
      <w:fldChar w:fldCharType="separate"/>
    </w:r>
    <w:r w:rsidR="00212C20">
      <w:rPr>
        <w:rFonts w:ascii="Calibri" w:hAnsi="Calibri" w:cs="Calibri"/>
        <w:noProof/>
        <w:sz w:val="18"/>
      </w:rPr>
      <w:t>3</w:t>
    </w:r>
    <w:r w:rsidR="00D53C89" w:rsidRPr="00045C81">
      <w:rPr>
        <w:rFonts w:ascii="Calibri" w:hAnsi="Calibri" w:cs="Calibri"/>
        <w:sz w:val="18"/>
      </w:rPr>
      <w:fldChar w:fldCharType="end"/>
    </w:r>
    <w:r w:rsidRPr="00045C81">
      <w:rPr>
        <w:rFonts w:ascii="Calibri" w:hAnsi="Calibri" w:cs="Calibri"/>
        <w:sz w:val="18"/>
      </w:rPr>
      <w:t xml:space="preserve"> из </w:t>
    </w:r>
    <w:r w:rsidR="00D53C89" w:rsidRPr="00045C81">
      <w:rPr>
        <w:rFonts w:ascii="Calibri" w:hAnsi="Calibri" w:cs="Calibri"/>
        <w:sz w:val="18"/>
      </w:rPr>
      <w:fldChar w:fldCharType="begin"/>
    </w:r>
    <w:r w:rsidRPr="00045C81">
      <w:rPr>
        <w:rFonts w:ascii="Calibri" w:hAnsi="Calibri" w:cs="Calibri"/>
        <w:sz w:val="18"/>
      </w:rPr>
      <w:instrText>NUMPAGES</w:instrText>
    </w:r>
    <w:r w:rsidR="00D53C89" w:rsidRPr="00045C81">
      <w:rPr>
        <w:rFonts w:ascii="Calibri" w:hAnsi="Calibri" w:cs="Calibri"/>
        <w:sz w:val="18"/>
      </w:rPr>
      <w:fldChar w:fldCharType="separate"/>
    </w:r>
    <w:r w:rsidR="00212C20">
      <w:rPr>
        <w:rFonts w:ascii="Calibri" w:hAnsi="Calibri" w:cs="Calibri"/>
        <w:noProof/>
        <w:sz w:val="18"/>
      </w:rPr>
      <w:t>3</w:t>
    </w:r>
    <w:r w:rsidR="00D53C89" w:rsidRPr="00045C81">
      <w:rPr>
        <w:rFonts w:ascii="Calibri" w:hAnsi="Calibri" w:cs="Calibri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89" w:rsidRDefault="00676F89" w:rsidP="00676F89">
    <w:pPr>
      <w:pStyle w:val="a3"/>
      <w:jc w:val="center"/>
    </w:pPr>
    <w:r w:rsidRPr="00676F89">
      <w:rPr>
        <w:rFonts w:ascii="Calibri" w:hAnsi="Calibri" w:cs="Calibri"/>
        <w:sz w:val="20"/>
      </w:rPr>
      <w:t xml:space="preserve">стр </w:t>
    </w:r>
    <w:r w:rsidR="00D53C89" w:rsidRPr="00676F89">
      <w:rPr>
        <w:rFonts w:ascii="Calibri" w:hAnsi="Calibri" w:cs="Calibri"/>
        <w:sz w:val="20"/>
      </w:rPr>
      <w:fldChar w:fldCharType="begin"/>
    </w:r>
    <w:r w:rsidRPr="00676F89">
      <w:rPr>
        <w:rFonts w:ascii="Calibri" w:hAnsi="Calibri" w:cs="Calibri"/>
        <w:sz w:val="20"/>
      </w:rPr>
      <w:instrText>PAGE</w:instrText>
    </w:r>
    <w:r w:rsidR="00D53C89" w:rsidRPr="00676F89">
      <w:rPr>
        <w:rFonts w:ascii="Calibri" w:hAnsi="Calibri" w:cs="Calibri"/>
        <w:sz w:val="20"/>
      </w:rPr>
      <w:fldChar w:fldCharType="separate"/>
    </w:r>
    <w:r w:rsidR="00212C20">
      <w:rPr>
        <w:rFonts w:ascii="Calibri" w:hAnsi="Calibri" w:cs="Calibri"/>
        <w:noProof/>
        <w:sz w:val="20"/>
      </w:rPr>
      <w:t>1</w:t>
    </w:r>
    <w:r w:rsidR="00D53C89" w:rsidRPr="00676F89">
      <w:rPr>
        <w:rFonts w:ascii="Calibri" w:hAnsi="Calibri" w:cs="Calibri"/>
        <w:sz w:val="20"/>
      </w:rPr>
      <w:fldChar w:fldCharType="end"/>
    </w:r>
    <w:r w:rsidRPr="00676F89">
      <w:rPr>
        <w:rFonts w:ascii="Calibri" w:hAnsi="Calibri" w:cs="Calibri"/>
        <w:sz w:val="20"/>
      </w:rPr>
      <w:t xml:space="preserve"> из </w:t>
    </w:r>
    <w:r w:rsidR="00D53C89" w:rsidRPr="00676F89">
      <w:rPr>
        <w:rFonts w:ascii="Calibri" w:hAnsi="Calibri" w:cs="Calibri"/>
        <w:sz w:val="20"/>
      </w:rPr>
      <w:fldChar w:fldCharType="begin"/>
    </w:r>
    <w:r w:rsidRPr="00676F89">
      <w:rPr>
        <w:rFonts w:ascii="Calibri" w:hAnsi="Calibri" w:cs="Calibri"/>
        <w:sz w:val="20"/>
      </w:rPr>
      <w:instrText>NUMPAGES</w:instrText>
    </w:r>
    <w:r w:rsidR="00D53C89" w:rsidRPr="00676F89">
      <w:rPr>
        <w:rFonts w:ascii="Calibri" w:hAnsi="Calibri" w:cs="Calibri"/>
        <w:sz w:val="20"/>
      </w:rPr>
      <w:fldChar w:fldCharType="separate"/>
    </w:r>
    <w:r w:rsidR="00212C20">
      <w:rPr>
        <w:rFonts w:ascii="Calibri" w:hAnsi="Calibri" w:cs="Calibri"/>
        <w:noProof/>
        <w:sz w:val="20"/>
      </w:rPr>
      <w:t>4</w:t>
    </w:r>
    <w:r w:rsidR="00D53C89" w:rsidRPr="00676F8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D7" w:rsidRDefault="00C806D7">
      <w:r>
        <w:separator/>
      </w:r>
    </w:p>
  </w:footnote>
  <w:footnote w:type="continuationSeparator" w:id="0">
    <w:p w:rsidR="00C806D7" w:rsidRDefault="00C806D7">
      <w:r>
        <w:continuationSeparator/>
      </w:r>
    </w:p>
  </w:footnote>
  <w:footnote w:id="1">
    <w:p w:rsidR="00BA4D38" w:rsidRPr="00D04261" w:rsidRDefault="00BA4D38">
      <w:pPr>
        <w:pStyle w:val="ad"/>
      </w:pPr>
      <w:r>
        <w:rPr>
          <w:rStyle w:val="ae"/>
        </w:rPr>
        <w:footnoteRef/>
      </w:r>
      <w:r>
        <w:t xml:space="preserve"> </w:t>
      </w:r>
      <w:r w:rsidR="00D04261" w:rsidRPr="00D04261">
        <w:t>Еп. Биробиджанский и Кульдурский Иосиф. Духовный смысл православных традиций и обрядов</w:t>
      </w:r>
    </w:p>
  </w:footnote>
  <w:footnote w:id="2">
    <w:p w:rsidR="00B62BC3" w:rsidRPr="00B62BC3" w:rsidRDefault="00B62BC3">
      <w:pPr>
        <w:pStyle w:val="ad"/>
      </w:pPr>
      <w:r>
        <w:rPr>
          <w:rStyle w:val="ae"/>
        </w:rPr>
        <w:footnoteRef/>
      </w:r>
      <w:r w:rsidR="005331B5">
        <w:t xml:space="preserve"> </w:t>
      </w:r>
      <w:r w:rsidR="005331B5" w:rsidRPr="005331B5">
        <w:t>Рукова С.А. Беседы о церковном пении</w:t>
      </w:r>
      <w:r>
        <w:t xml:space="preserve"> с.12-13</w:t>
      </w:r>
    </w:p>
  </w:footnote>
  <w:footnote w:id="3">
    <w:p w:rsidR="00737DAE" w:rsidRPr="00737DAE" w:rsidRDefault="00737DAE">
      <w:pPr>
        <w:pStyle w:val="ad"/>
      </w:pPr>
      <w:r>
        <w:rPr>
          <w:rStyle w:val="ae"/>
        </w:rPr>
        <w:footnoteRef/>
      </w:r>
      <w:r>
        <w:t xml:space="preserve"> </w:t>
      </w:r>
      <w:r w:rsidR="005331B5" w:rsidRPr="005331B5">
        <w:t>Бородина А.В. Византизм и русский национальный стиль</w:t>
      </w:r>
      <w:r>
        <w:t xml:space="preserve"> с. 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189"/>
    <w:multiLevelType w:val="hybridMultilevel"/>
    <w:tmpl w:val="7F729FF8"/>
    <w:lvl w:ilvl="0" w:tplc="B6428D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8"/>
        <w:szCs w:val="28"/>
      </w:rPr>
    </w:lvl>
    <w:lvl w:ilvl="1" w:tplc="B6428D24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A44CD"/>
    <w:multiLevelType w:val="hybridMultilevel"/>
    <w:tmpl w:val="7702196C"/>
    <w:lvl w:ilvl="0" w:tplc="819224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882C3C"/>
    <w:multiLevelType w:val="hybridMultilevel"/>
    <w:tmpl w:val="11F43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800E4A"/>
    <w:multiLevelType w:val="hybridMultilevel"/>
    <w:tmpl w:val="D3506066"/>
    <w:lvl w:ilvl="0" w:tplc="196E0D5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C4A60"/>
    <w:multiLevelType w:val="multilevel"/>
    <w:tmpl w:val="891215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E74119D"/>
    <w:multiLevelType w:val="hybridMultilevel"/>
    <w:tmpl w:val="C5D292D4"/>
    <w:lvl w:ilvl="0" w:tplc="196E0D56">
      <w:start w:val="1"/>
      <w:numFmt w:val="bullet"/>
      <w:lvlText w:val="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  <w:color w:val="auto"/>
        <w:sz w:val="28"/>
        <w:szCs w:val="28"/>
      </w:rPr>
    </w:lvl>
    <w:lvl w:ilvl="1" w:tplc="29B08B06">
      <w:start w:val="1"/>
      <w:numFmt w:val="bullet"/>
      <w:lvlText w:val=""/>
      <w:lvlJc w:val="left"/>
      <w:pPr>
        <w:tabs>
          <w:tab w:val="num" w:pos="1014"/>
        </w:tabs>
        <w:ind w:left="1014" w:hanging="284"/>
      </w:pPr>
      <w:rPr>
        <w:rFonts w:ascii="Symbol" w:hAnsi="Symbol" w:hint="default"/>
        <w:color w:val="auto"/>
        <w:sz w:val="28"/>
        <w:szCs w:val="28"/>
      </w:rPr>
    </w:lvl>
    <w:lvl w:ilvl="2" w:tplc="33D27350">
      <w:start w:val="1"/>
      <w:numFmt w:val="decimal"/>
      <w:lvlText w:val="%3"/>
      <w:lvlJc w:val="left"/>
      <w:pPr>
        <w:tabs>
          <w:tab w:val="num" w:pos="2335"/>
        </w:tabs>
        <w:ind w:left="233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240B6CE1"/>
    <w:multiLevelType w:val="hybridMultilevel"/>
    <w:tmpl w:val="97D8DE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E463B"/>
    <w:multiLevelType w:val="hybridMultilevel"/>
    <w:tmpl w:val="0A36112A"/>
    <w:lvl w:ilvl="0" w:tplc="50F8B45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237AA"/>
    <w:multiLevelType w:val="hybridMultilevel"/>
    <w:tmpl w:val="8F3A4D56"/>
    <w:lvl w:ilvl="0" w:tplc="46D24C5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0376C"/>
    <w:multiLevelType w:val="hybridMultilevel"/>
    <w:tmpl w:val="F746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E3454"/>
    <w:multiLevelType w:val="hybridMultilevel"/>
    <w:tmpl w:val="921E0080"/>
    <w:lvl w:ilvl="0" w:tplc="B6428D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77943"/>
    <w:multiLevelType w:val="hybridMultilevel"/>
    <w:tmpl w:val="82125BB4"/>
    <w:lvl w:ilvl="0" w:tplc="46C08C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7001F"/>
    <w:multiLevelType w:val="multilevel"/>
    <w:tmpl w:val="17FA4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6C485C"/>
    <w:multiLevelType w:val="hybridMultilevel"/>
    <w:tmpl w:val="699AA01A"/>
    <w:lvl w:ilvl="0" w:tplc="819224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04655"/>
    <w:multiLevelType w:val="hybridMultilevel"/>
    <w:tmpl w:val="162E3ABA"/>
    <w:lvl w:ilvl="0" w:tplc="5CE09302">
      <w:start w:val="1"/>
      <w:numFmt w:val="decimal"/>
      <w:lvlText w:val="2.%1."/>
      <w:lvlJc w:val="left"/>
      <w:pPr>
        <w:tabs>
          <w:tab w:val="num" w:pos="370"/>
        </w:tabs>
        <w:ind w:left="370" w:hanging="360"/>
      </w:pPr>
      <w:rPr>
        <w:rFonts w:hint="default"/>
        <w:color w:val="auto"/>
        <w:sz w:val="24"/>
        <w:szCs w:val="28"/>
      </w:rPr>
    </w:lvl>
    <w:lvl w:ilvl="1" w:tplc="3E22FDA4">
      <w:start w:val="1"/>
      <w:numFmt w:val="decimal"/>
      <w:lvlText w:val="Глава %2."/>
      <w:lvlJc w:val="left"/>
      <w:pPr>
        <w:tabs>
          <w:tab w:val="num" w:pos="730"/>
        </w:tabs>
        <w:ind w:left="730" w:firstLine="0"/>
      </w:pPr>
      <w:rPr>
        <w:rFonts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5">
    <w:nsid w:val="3EC42817"/>
    <w:multiLevelType w:val="multilevel"/>
    <w:tmpl w:val="7F729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158CE"/>
    <w:multiLevelType w:val="hybridMultilevel"/>
    <w:tmpl w:val="1FCC4A4A"/>
    <w:lvl w:ilvl="0" w:tplc="AAA88F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11EAC"/>
    <w:multiLevelType w:val="hybridMultilevel"/>
    <w:tmpl w:val="3B92B80C"/>
    <w:lvl w:ilvl="0" w:tplc="2DA6B8EC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75F84"/>
    <w:multiLevelType w:val="multilevel"/>
    <w:tmpl w:val="17FA4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795D9F"/>
    <w:multiLevelType w:val="hybridMultilevel"/>
    <w:tmpl w:val="B7D04BCE"/>
    <w:lvl w:ilvl="0" w:tplc="819224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D2470"/>
    <w:multiLevelType w:val="hybridMultilevel"/>
    <w:tmpl w:val="09BA9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AE6DA6"/>
    <w:multiLevelType w:val="hybridMultilevel"/>
    <w:tmpl w:val="19F09390"/>
    <w:lvl w:ilvl="0" w:tplc="89D8CA48">
      <w:start w:val="2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12643"/>
    <w:multiLevelType w:val="hybridMultilevel"/>
    <w:tmpl w:val="8B6419EE"/>
    <w:lvl w:ilvl="0" w:tplc="26641B5C">
      <w:start w:val="1"/>
      <w:numFmt w:val="decimal"/>
      <w:lvlText w:val="3.%1."/>
      <w:lvlJc w:val="left"/>
      <w:pPr>
        <w:tabs>
          <w:tab w:val="num" w:pos="370"/>
        </w:tabs>
        <w:ind w:left="37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0736C"/>
    <w:multiLevelType w:val="multilevel"/>
    <w:tmpl w:val="921E00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97794"/>
    <w:multiLevelType w:val="multilevel"/>
    <w:tmpl w:val="2E12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3.%2."/>
      <w:lvlJc w:val="left"/>
      <w:pPr>
        <w:tabs>
          <w:tab w:val="num" w:pos="1287"/>
        </w:tabs>
        <w:ind w:left="1287" w:hanging="567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6A5250"/>
    <w:multiLevelType w:val="hybridMultilevel"/>
    <w:tmpl w:val="1B141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D521C7"/>
    <w:multiLevelType w:val="hybridMultilevel"/>
    <w:tmpl w:val="4B50C688"/>
    <w:lvl w:ilvl="0" w:tplc="D91EE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 w:tplc="678846C6">
      <w:start w:val="2"/>
      <w:numFmt w:val="decimal"/>
      <w:lvlText w:val="3.%2."/>
      <w:lvlJc w:val="left"/>
      <w:pPr>
        <w:tabs>
          <w:tab w:val="num" w:pos="1287"/>
        </w:tabs>
        <w:ind w:left="1287" w:hanging="567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AA5D30"/>
    <w:multiLevelType w:val="hybridMultilevel"/>
    <w:tmpl w:val="8D206D8C"/>
    <w:lvl w:ilvl="0" w:tplc="85463B5C">
      <w:start w:val="1"/>
      <w:numFmt w:val="bullet"/>
      <w:lvlText w:val=""/>
      <w:lvlJc w:val="left"/>
      <w:pPr>
        <w:tabs>
          <w:tab w:val="num" w:pos="631"/>
        </w:tabs>
        <w:ind w:left="63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>
    <w:nsid w:val="63BD18FD"/>
    <w:multiLevelType w:val="hybridMultilevel"/>
    <w:tmpl w:val="CBA4CE0A"/>
    <w:lvl w:ilvl="0" w:tplc="0419000B">
      <w:start w:val="1"/>
      <w:numFmt w:val="bullet"/>
      <w:lvlText w:val=""/>
      <w:lvlJc w:val="left"/>
      <w:pPr>
        <w:tabs>
          <w:tab w:val="num" w:pos="631"/>
        </w:tabs>
        <w:ind w:left="631" w:hanging="567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9">
    <w:nsid w:val="6E4229B5"/>
    <w:multiLevelType w:val="multilevel"/>
    <w:tmpl w:val="6C2A13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3591F"/>
    <w:multiLevelType w:val="hybridMultilevel"/>
    <w:tmpl w:val="17FA4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08B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BE1790"/>
    <w:multiLevelType w:val="hybridMultilevel"/>
    <w:tmpl w:val="2AFE9842"/>
    <w:lvl w:ilvl="0" w:tplc="85463B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F56A47"/>
    <w:multiLevelType w:val="hybridMultilevel"/>
    <w:tmpl w:val="F2625CE0"/>
    <w:lvl w:ilvl="0" w:tplc="971C79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EF2561"/>
    <w:multiLevelType w:val="hybridMultilevel"/>
    <w:tmpl w:val="6C2A1384"/>
    <w:lvl w:ilvl="0" w:tplc="29B08B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 w:tplc="29B08B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FB68B7"/>
    <w:multiLevelType w:val="hybridMultilevel"/>
    <w:tmpl w:val="E140DBBA"/>
    <w:lvl w:ilvl="0" w:tplc="3050E69E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003981"/>
    <w:multiLevelType w:val="multilevel"/>
    <w:tmpl w:val="B9D839C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738A2"/>
    <w:multiLevelType w:val="hybridMultilevel"/>
    <w:tmpl w:val="810C2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030A53"/>
    <w:multiLevelType w:val="hybridMultilevel"/>
    <w:tmpl w:val="AAD40C2E"/>
    <w:lvl w:ilvl="0" w:tplc="85463B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30"/>
  </w:num>
  <w:num w:numId="4">
    <w:abstractNumId w:val="8"/>
  </w:num>
  <w:num w:numId="5">
    <w:abstractNumId w:val="0"/>
  </w:num>
  <w:num w:numId="6">
    <w:abstractNumId w:val="32"/>
  </w:num>
  <w:num w:numId="7">
    <w:abstractNumId w:val="11"/>
  </w:num>
  <w:num w:numId="8">
    <w:abstractNumId w:val="7"/>
  </w:num>
  <w:num w:numId="9">
    <w:abstractNumId w:val="33"/>
  </w:num>
  <w:num w:numId="10">
    <w:abstractNumId w:val="27"/>
  </w:num>
  <w:num w:numId="11">
    <w:abstractNumId w:val="18"/>
  </w:num>
  <w:num w:numId="12">
    <w:abstractNumId w:val="2"/>
  </w:num>
  <w:num w:numId="13">
    <w:abstractNumId w:val="12"/>
  </w:num>
  <w:num w:numId="14">
    <w:abstractNumId w:val="19"/>
  </w:num>
  <w:num w:numId="15">
    <w:abstractNumId w:val="29"/>
  </w:num>
  <w:num w:numId="16">
    <w:abstractNumId w:val="26"/>
  </w:num>
  <w:num w:numId="17">
    <w:abstractNumId w:val="9"/>
  </w:num>
  <w:num w:numId="18">
    <w:abstractNumId w:val="14"/>
  </w:num>
  <w:num w:numId="19">
    <w:abstractNumId w:val="22"/>
  </w:num>
  <w:num w:numId="20">
    <w:abstractNumId w:val="35"/>
  </w:num>
  <w:num w:numId="21">
    <w:abstractNumId w:val="10"/>
  </w:num>
  <w:num w:numId="22">
    <w:abstractNumId w:val="15"/>
  </w:num>
  <w:num w:numId="23">
    <w:abstractNumId w:val="17"/>
  </w:num>
  <w:num w:numId="24">
    <w:abstractNumId w:val="23"/>
  </w:num>
  <w:num w:numId="25">
    <w:abstractNumId w:val="21"/>
  </w:num>
  <w:num w:numId="26">
    <w:abstractNumId w:val="24"/>
  </w:num>
  <w:num w:numId="27">
    <w:abstractNumId w:val="16"/>
  </w:num>
  <w:num w:numId="28">
    <w:abstractNumId w:val="20"/>
  </w:num>
  <w:num w:numId="29">
    <w:abstractNumId w:val="1"/>
  </w:num>
  <w:num w:numId="30">
    <w:abstractNumId w:val="25"/>
  </w:num>
  <w:num w:numId="31">
    <w:abstractNumId w:val="31"/>
  </w:num>
  <w:num w:numId="32">
    <w:abstractNumId w:val="37"/>
  </w:num>
  <w:num w:numId="33">
    <w:abstractNumId w:val="13"/>
  </w:num>
  <w:num w:numId="34">
    <w:abstractNumId w:val="36"/>
  </w:num>
  <w:num w:numId="35">
    <w:abstractNumId w:val="6"/>
  </w:num>
  <w:num w:numId="36">
    <w:abstractNumId w:val="2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189"/>
    <w:rsid w:val="00007940"/>
    <w:rsid w:val="00010AED"/>
    <w:rsid w:val="000151CC"/>
    <w:rsid w:val="00023C35"/>
    <w:rsid w:val="00023DB5"/>
    <w:rsid w:val="00026C30"/>
    <w:rsid w:val="000271F2"/>
    <w:rsid w:val="00043809"/>
    <w:rsid w:val="00045C81"/>
    <w:rsid w:val="0005530D"/>
    <w:rsid w:val="00055500"/>
    <w:rsid w:val="00056923"/>
    <w:rsid w:val="000801AC"/>
    <w:rsid w:val="000811F9"/>
    <w:rsid w:val="0008169D"/>
    <w:rsid w:val="00083C17"/>
    <w:rsid w:val="00084E9B"/>
    <w:rsid w:val="00090682"/>
    <w:rsid w:val="00091FBE"/>
    <w:rsid w:val="00094D5F"/>
    <w:rsid w:val="00095919"/>
    <w:rsid w:val="000A29BF"/>
    <w:rsid w:val="000B2263"/>
    <w:rsid w:val="000B2D68"/>
    <w:rsid w:val="000C16DC"/>
    <w:rsid w:val="000C28DF"/>
    <w:rsid w:val="000C49E3"/>
    <w:rsid w:val="000C749B"/>
    <w:rsid w:val="000D6E20"/>
    <w:rsid w:val="000E3010"/>
    <w:rsid w:val="000E320E"/>
    <w:rsid w:val="000E3A92"/>
    <w:rsid w:val="000F0606"/>
    <w:rsid w:val="000F4320"/>
    <w:rsid w:val="00105625"/>
    <w:rsid w:val="001140B8"/>
    <w:rsid w:val="001167A3"/>
    <w:rsid w:val="00116B26"/>
    <w:rsid w:val="001228B2"/>
    <w:rsid w:val="00123BF6"/>
    <w:rsid w:val="00126B1D"/>
    <w:rsid w:val="00131CE9"/>
    <w:rsid w:val="00134D20"/>
    <w:rsid w:val="00135F89"/>
    <w:rsid w:val="0014067E"/>
    <w:rsid w:val="001434C3"/>
    <w:rsid w:val="001439A6"/>
    <w:rsid w:val="00152A4B"/>
    <w:rsid w:val="001560D1"/>
    <w:rsid w:val="0016717B"/>
    <w:rsid w:val="00167521"/>
    <w:rsid w:val="001732B8"/>
    <w:rsid w:val="001733FC"/>
    <w:rsid w:val="00173808"/>
    <w:rsid w:val="00173EA7"/>
    <w:rsid w:val="00175E4C"/>
    <w:rsid w:val="00177F16"/>
    <w:rsid w:val="00181508"/>
    <w:rsid w:val="00181EDF"/>
    <w:rsid w:val="00182084"/>
    <w:rsid w:val="00184783"/>
    <w:rsid w:val="00190AD8"/>
    <w:rsid w:val="001976C8"/>
    <w:rsid w:val="001A2DE1"/>
    <w:rsid w:val="001A32AB"/>
    <w:rsid w:val="001A499C"/>
    <w:rsid w:val="001B6719"/>
    <w:rsid w:val="001C0045"/>
    <w:rsid w:val="001C5237"/>
    <w:rsid w:val="001C6CFF"/>
    <w:rsid w:val="001C7EDC"/>
    <w:rsid w:val="001D20F7"/>
    <w:rsid w:val="001D77EF"/>
    <w:rsid w:val="001E04F6"/>
    <w:rsid w:val="001E057A"/>
    <w:rsid w:val="001E05BC"/>
    <w:rsid w:val="001E6A15"/>
    <w:rsid w:val="001E7EAD"/>
    <w:rsid w:val="001F25B1"/>
    <w:rsid w:val="001F2C39"/>
    <w:rsid w:val="001F41C7"/>
    <w:rsid w:val="002075A8"/>
    <w:rsid w:val="002075C2"/>
    <w:rsid w:val="00207E70"/>
    <w:rsid w:val="00212C20"/>
    <w:rsid w:val="002249EB"/>
    <w:rsid w:val="002347BA"/>
    <w:rsid w:val="00234D19"/>
    <w:rsid w:val="00234E09"/>
    <w:rsid w:val="00237B6B"/>
    <w:rsid w:val="0024376C"/>
    <w:rsid w:val="002459E6"/>
    <w:rsid w:val="00250D03"/>
    <w:rsid w:val="00260D17"/>
    <w:rsid w:val="00264C86"/>
    <w:rsid w:val="00270DC7"/>
    <w:rsid w:val="00274FD6"/>
    <w:rsid w:val="00275C25"/>
    <w:rsid w:val="00281D53"/>
    <w:rsid w:val="00286382"/>
    <w:rsid w:val="00291036"/>
    <w:rsid w:val="00292B2C"/>
    <w:rsid w:val="00296BD1"/>
    <w:rsid w:val="00297F10"/>
    <w:rsid w:val="002A065E"/>
    <w:rsid w:val="002A2199"/>
    <w:rsid w:val="002A3610"/>
    <w:rsid w:val="002A463F"/>
    <w:rsid w:val="002A535D"/>
    <w:rsid w:val="002A7E0C"/>
    <w:rsid w:val="002B3F8A"/>
    <w:rsid w:val="002B4AF2"/>
    <w:rsid w:val="002C17B5"/>
    <w:rsid w:val="002C1DC3"/>
    <w:rsid w:val="002C29B2"/>
    <w:rsid w:val="002C2A47"/>
    <w:rsid w:val="002C7C16"/>
    <w:rsid w:val="002D4893"/>
    <w:rsid w:val="002D7E00"/>
    <w:rsid w:val="002E2BBE"/>
    <w:rsid w:val="002F3071"/>
    <w:rsid w:val="002F5350"/>
    <w:rsid w:val="003004F4"/>
    <w:rsid w:val="003111D1"/>
    <w:rsid w:val="00320747"/>
    <w:rsid w:val="00333284"/>
    <w:rsid w:val="00334088"/>
    <w:rsid w:val="003407AE"/>
    <w:rsid w:val="00341C2D"/>
    <w:rsid w:val="00352F60"/>
    <w:rsid w:val="00354D49"/>
    <w:rsid w:val="00355087"/>
    <w:rsid w:val="00361E25"/>
    <w:rsid w:val="00363120"/>
    <w:rsid w:val="0036622F"/>
    <w:rsid w:val="00372ADF"/>
    <w:rsid w:val="00376B52"/>
    <w:rsid w:val="003775FB"/>
    <w:rsid w:val="00380DF8"/>
    <w:rsid w:val="00382504"/>
    <w:rsid w:val="00393438"/>
    <w:rsid w:val="00396390"/>
    <w:rsid w:val="003A025C"/>
    <w:rsid w:val="003A0E4B"/>
    <w:rsid w:val="003A380F"/>
    <w:rsid w:val="003B03C8"/>
    <w:rsid w:val="003B245A"/>
    <w:rsid w:val="003C3408"/>
    <w:rsid w:val="003D7035"/>
    <w:rsid w:val="003E00E9"/>
    <w:rsid w:val="003E55A3"/>
    <w:rsid w:val="003F7683"/>
    <w:rsid w:val="00405031"/>
    <w:rsid w:val="00406774"/>
    <w:rsid w:val="004125CC"/>
    <w:rsid w:val="004158F8"/>
    <w:rsid w:val="00417730"/>
    <w:rsid w:val="004256A7"/>
    <w:rsid w:val="00426312"/>
    <w:rsid w:val="004333B7"/>
    <w:rsid w:val="00435063"/>
    <w:rsid w:val="00436B76"/>
    <w:rsid w:val="00436C62"/>
    <w:rsid w:val="00441C30"/>
    <w:rsid w:val="00452A34"/>
    <w:rsid w:val="00454D14"/>
    <w:rsid w:val="00455AA0"/>
    <w:rsid w:val="00457237"/>
    <w:rsid w:val="004612BD"/>
    <w:rsid w:val="00461CC8"/>
    <w:rsid w:val="004637FD"/>
    <w:rsid w:val="0047030A"/>
    <w:rsid w:val="00473F4B"/>
    <w:rsid w:val="00474A9E"/>
    <w:rsid w:val="004802B4"/>
    <w:rsid w:val="00481AAE"/>
    <w:rsid w:val="004825B1"/>
    <w:rsid w:val="0048526C"/>
    <w:rsid w:val="00491654"/>
    <w:rsid w:val="00492AED"/>
    <w:rsid w:val="00492B4A"/>
    <w:rsid w:val="00495CAC"/>
    <w:rsid w:val="004A0086"/>
    <w:rsid w:val="004A2C4E"/>
    <w:rsid w:val="004B4A4D"/>
    <w:rsid w:val="004B5B3C"/>
    <w:rsid w:val="004B7E9E"/>
    <w:rsid w:val="004C5163"/>
    <w:rsid w:val="004D12CF"/>
    <w:rsid w:val="004D6A0C"/>
    <w:rsid w:val="004F5B72"/>
    <w:rsid w:val="004F5EED"/>
    <w:rsid w:val="0050514C"/>
    <w:rsid w:val="00511FA0"/>
    <w:rsid w:val="005135A2"/>
    <w:rsid w:val="005331B5"/>
    <w:rsid w:val="00542B5B"/>
    <w:rsid w:val="00545B96"/>
    <w:rsid w:val="0054620A"/>
    <w:rsid w:val="0054627D"/>
    <w:rsid w:val="005478F5"/>
    <w:rsid w:val="00547FBE"/>
    <w:rsid w:val="0055636E"/>
    <w:rsid w:val="00564972"/>
    <w:rsid w:val="00571CFE"/>
    <w:rsid w:val="00574CF8"/>
    <w:rsid w:val="00575284"/>
    <w:rsid w:val="0058215B"/>
    <w:rsid w:val="005937A5"/>
    <w:rsid w:val="005A255C"/>
    <w:rsid w:val="005A49FD"/>
    <w:rsid w:val="005A7865"/>
    <w:rsid w:val="005B2474"/>
    <w:rsid w:val="005B2969"/>
    <w:rsid w:val="005C0EB0"/>
    <w:rsid w:val="005C7ABA"/>
    <w:rsid w:val="005C7E92"/>
    <w:rsid w:val="005D30E3"/>
    <w:rsid w:val="005D48A3"/>
    <w:rsid w:val="005D5755"/>
    <w:rsid w:val="005E0C16"/>
    <w:rsid w:val="005E4324"/>
    <w:rsid w:val="005F7F35"/>
    <w:rsid w:val="006009A5"/>
    <w:rsid w:val="00604128"/>
    <w:rsid w:val="006049E5"/>
    <w:rsid w:val="00612FAC"/>
    <w:rsid w:val="00634AD6"/>
    <w:rsid w:val="006379EA"/>
    <w:rsid w:val="00640567"/>
    <w:rsid w:val="00644275"/>
    <w:rsid w:val="00655F50"/>
    <w:rsid w:val="006578C6"/>
    <w:rsid w:val="00657D8E"/>
    <w:rsid w:val="0066522A"/>
    <w:rsid w:val="00674A45"/>
    <w:rsid w:val="00676068"/>
    <w:rsid w:val="00676B24"/>
    <w:rsid w:val="00676F89"/>
    <w:rsid w:val="00677CDD"/>
    <w:rsid w:val="0068277C"/>
    <w:rsid w:val="00682C56"/>
    <w:rsid w:val="00683199"/>
    <w:rsid w:val="00686CBA"/>
    <w:rsid w:val="00693C9B"/>
    <w:rsid w:val="00694452"/>
    <w:rsid w:val="006A4B7B"/>
    <w:rsid w:val="006A5AAA"/>
    <w:rsid w:val="006A7AF8"/>
    <w:rsid w:val="006B1F36"/>
    <w:rsid w:val="006B412C"/>
    <w:rsid w:val="006B4A00"/>
    <w:rsid w:val="006C2DD3"/>
    <w:rsid w:val="006C5B50"/>
    <w:rsid w:val="006C6912"/>
    <w:rsid w:val="006D5E8D"/>
    <w:rsid w:val="006E2666"/>
    <w:rsid w:val="006E7A2A"/>
    <w:rsid w:val="006F3D10"/>
    <w:rsid w:val="006F42C0"/>
    <w:rsid w:val="006F4C04"/>
    <w:rsid w:val="00707069"/>
    <w:rsid w:val="007118BD"/>
    <w:rsid w:val="007142AD"/>
    <w:rsid w:val="00714B61"/>
    <w:rsid w:val="007150E6"/>
    <w:rsid w:val="00716D50"/>
    <w:rsid w:val="00720B86"/>
    <w:rsid w:val="00723B1B"/>
    <w:rsid w:val="0072487A"/>
    <w:rsid w:val="0072769E"/>
    <w:rsid w:val="00731C3A"/>
    <w:rsid w:val="00737DAE"/>
    <w:rsid w:val="0074008C"/>
    <w:rsid w:val="00747B1A"/>
    <w:rsid w:val="007502EB"/>
    <w:rsid w:val="00756697"/>
    <w:rsid w:val="00756B54"/>
    <w:rsid w:val="00760A97"/>
    <w:rsid w:val="007628D6"/>
    <w:rsid w:val="0076633C"/>
    <w:rsid w:val="007664D5"/>
    <w:rsid w:val="00766D72"/>
    <w:rsid w:val="007679A3"/>
    <w:rsid w:val="00775FDE"/>
    <w:rsid w:val="00776F3A"/>
    <w:rsid w:val="007808F3"/>
    <w:rsid w:val="00781035"/>
    <w:rsid w:val="007813D4"/>
    <w:rsid w:val="0078613C"/>
    <w:rsid w:val="007912BF"/>
    <w:rsid w:val="007A3723"/>
    <w:rsid w:val="007A7479"/>
    <w:rsid w:val="007B0ED8"/>
    <w:rsid w:val="007B1587"/>
    <w:rsid w:val="007B3F7F"/>
    <w:rsid w:val="007B5FFC"/>
    <w:rsid w:val="007D2C38"/>
    <w:rsid w:val="007D4A84"/>
    <w:rsid w:val="007D4DAD"/>
    <w:rsid w:val="007D57D0"/>
    <w:rsid w:val="007E1131"/>
    <w:rsid w:val="007E42D8"/>
    <w:rsid w:val="00800013"/>
    <w:rsid w:val="0080360C"/>
    <w:rsid w:val="00803BFF"/>
    <w:rsid w:val="008139F0"/>
    <w:rsid w:val="00814395"/>
    <w:rsid w:val="00814CC1"/>
    <w:rsid w:val="008223A4"/>
    <w:rsid w:val="00835CB5"/>
    <w:rsid w:val="008363BC"/>
    <w:rsid w:val="008414EE"/>
    <w:rsid w:val="00844C57"/>
    <w:rsid w:val="0085076B"/>
    <w:rsid w:val="00850D4B"/>
    <w:rsid w:val="00851548"/>
    <w:rsid w:val="00863755"/>
    <w:rsid w:val="0087025A"/>
    <w:rsid w:val="0087075A"/>
    <w:rsid w:val="008709B8"/>
    <w:rsid w:val="008750EB"/>
    <w:rsid w:val="008751B3"/>
    <w:rsid w:val="00880BCA"/>
    <w:rsid w:val="00880FA0"/>
    <w:rsid w:val="0089435F"/>
    <w:rsid w:val="008A6FCB"/>
    <w:rsid w:val="008C003D"/>
    <w:rsid w:val="008C2C11"/>
    <w:rsid w:val="008C545A"/>
    <w:rsid w:val="008D275B"/>
    <w:rsid w:val="008E2195"/>
    <w:rsid w:val="008E4CAE"/>
    <w:rsid w:val="008E7F4A"/>
    <w:rsid w:val="008F1851"/>
    <w:rsid w:val="00901B5D"/>
    <w:rsid w:val="00902FEF"/>
    <w:rsid w:val="009031CC"/>
    <w:rsid w:val="009043D1"/>
    <w:rsid w:val="00912247"/>
    <w:rsid w:val="0091296A"/>
    <w:rsid w:val="00913106"/>
    <w:rsid w:val="00927D6E"/>
    <w:rsid w:val="00931FE0"/>
    <w:rsid w:val="00936106"/>
    <w:rsid w:val="00937659"/>
    <w:rsid w:val="0094027E"/>
    <w:rsid w:val="00943956"/>
    <w:rsid w:val="009445B0"/>
    <w:rsid w:val="009455F1"/>
    <w:rsid w:val="00954271"/>
    <w:rsid w:val="00955A55"/>
    <w:rsid w:val="00963039"/>
    <w:rsid w:val="00967366"/>
    <w:rsid w:val="0097272A"/>
    <w:rsid w:val="00976C22"/>
    <w:rsid w:val="00983A42"/>
    <w:rsid w:val="00983EFC"/>
    <w:rsid w:val="009875BC"/>
    <w:rsid w:val="009931AB"/>
    <w:rsid w:val="009948EF"/>
    <w:rsid w:val="0099515C"/>
    <w:rsid w:val="00996262"/>
    <w:rsid w:val="009A2C03"/>
    <w:rsid w:val="009A2EA3"/>
    <w:rsid w:val="009A4762"/>
    <w:rsid w:val="009A4888"/>
    <w:rsid w:val="009A7718"/>
    <w:rsid w:val="009B1E61"/>
    <w:rsid w:val="009B3C27"/>
    <w:rsid w:val="009B4674"/>
    <w:rsid w:val="009B4E27"/>
    <w:rsid w:val="009C49AA"/>
    <w:rsid w:val="009C5E5B"/>
    <w:rsid w:val="009C6216"/>
    <w:rsid w:val="009D2F87"/>
    <w:rsid w:val="009D6153"/>
    <w:rsid w:val="009E0BF8"/>
    <w:rsid w:val="009E2988"/>
    <w:rsid w:val="009E3040"/>
    <w:rsid w:val="009E41BD"/>
    <w:rsid w:val="009E4676"/>
    <w:rsid w:val="009E745B"/>
    <w:rsid w:val="009E7AFA"/>
    <w:rsid w:val="009E7FC6"/>
    <w:rsid w:val="009F0058"/>
    <w:rsid w:val="009F1E94"/>
    <w:rsid w:val="00A07835"/>
    <w:rsid w:val="00A07DCB"/>
    <w:rsid w:val="00A10F0E"/>
    <w:rsid w:val="00A11FDF"/>
    <w:rsid w:val="00A13200"/>
    <w:rsid w:val="00A14D77"/>
    <w:rsid w:val="00A16FB9"/>
    <w:rsid w:val="00A24203"/>
    <w:rsid w:val="00A25AB2"/>
    <w:rsid w:val="00A31E07"/>
    <w:rsid w:val="00A35050"/>
    <w:rsid w:val="00A379D0"/>
    <w:rsid w:val="00A46531"/>
    <w:rsid w:val="00A53184"/>
    <w:rsid w:val="00A5639D"/>
    <w:rsid w:val="00A65DA3"/>
    <w:rsid w:val="00A706CE"/>
    <w:rsid w:val="00A712E9"/>
    <w:rsid w:val="00A73BA9"/>
    <w:rsid w:val="00A8115A"/>
    <w:rsid w:val="00A84F88"/>
    <w:rsid w:val="00AA7240"/>
    <w:rsid w:val="00AB1D0C"/>
    <w:rsid w:val="00AB5199"/>
    <w:rsid w:val="00AB5D67"/>
    <w:rsid w:val="00AB6311"/>
    <w:rsid w:val="00AC17CB"/>
    <w:rsid w:val="00AC2D5A"/>
    <w:rsid w:val="00AC47F8"/>
    <w:rsid w:val="00AD0223"/>
    <w:rsid w:val="00AD27AB"/>
    <w:rsid w:val="00AD4189"/>
    <w:rsid w:val="00AE0974"/>
    <w:rsid w:val="00AE1023"/>
    <w:rsid w:val="00AE1FEA"/>
    <w:rsid w:val="00AE2669"/>
    <w:rsid w:val="00AE61B0"/>
    <w:rsid w:val="00AF0C41"/>
    <w:rsid w:val="00AF68F6"/>
    <w:rsid w:val="00B00BEF"/>
    <w:rsid w:val="00B03B91"/>
    <w:rsid w:val="00B044EF"/>
    <w:rsid w:val="00B15301"/>
    <w:rsid w:val="00B24C7A"/>
    <w:rsid w:val="00B25FBB"/>
    <w:rsid w:val="00B327BF"/>
    <w:rsid w:val="00B335C4"/>
    <w:rsid w:val="00B35893"/>
    <w:rsid w:val="00B36FAE"/>
    <w:rsid w:val="00B4180F"/>
    <w:rsid w:val="00B419A5"/>
    <w:rsid w:val="00B45915"/>
    <w:rsid w:val="00B54B75"/>
    <w:rsid w:val="00B5529B"/>
    <w:rsid w:val="00B62BC3"/>
    <w:rsid w:val="00B6708A"/>
    <w:rsid w:val="00B72B7E"/>
    <w:rsid w:val="00B72D7E"/>
    <w:rsid w:val="00B74AFA"/>
    <w:rsid w:val="00B76A8E"/>
    <w:rsid w:val="00B81C2C"/>
    <w:rsid w:val="00B85278"/>
    <w:rsid w:val="00B852BE"/>
    <w:rsid w:val="00B86239"/>
    <w:rsid w:val="00B86931"/>
    <w:rsid w:val="00B875FB"/>
    <w:rsid w:val="00B87918"/>
    <w:rsid w:val="00B9366D"/>
    <w:rsid w:val="00BA1CF2"/>
    <w:rsid w:val="00BA380B"/>
    <w:rsid w:val="00BA3BEC"/>
    <w:rsid w:val="00BA4D38"/>
    <w:rsid w:val="00BB2BA6"/>
    <w:rsid w:val="00BB7D22"/>
    <w:rsid w:val="00BC0914"/>
    <w:rsid w:val="00BC0A67"/>
    <w:rsid w:val="00BC5404"/>
    <w:rsid w:val="00BD0E76"/>
    <w:rsid w:val="00BD2BE2"/>
    <w:rsid w:val="00BE447F"/>
    <w:rsid w:val="00BF0046"/>
    <w:rsid w:val="00BF398E"/>
    <w:rsid w:val="00BF62A3"/>
    <w:rsid w:val="00BF6645"/>
    <w:rsid w:val="00C05305"/>
    <w:rsid w:val="00C16EBF"/>
    <w:rsid w:val="00C20A51"/>
    <w:rsid w:val="00C30F90"/>
    <w:rsid w:val="00C52FF8"/>
    <w:rsid w:val="00C53374"/>
    <w:rsid w:val="00C53FBF"/>
    <w:rsid w:val="00C634BC"/>
    <w:rsid w:val="00C64127"/>
    <w:rsid w:val="00C74329"/>
    <w:rsid w:val="00C77826"/>
    <w:rsid w:val="00C806D7"/>
    <w:rsid w:val="00C812E4"/>
    <w:rsid w:val="00C8601C"/>
    <w:rsid w:val="00C86CDC"/>
    <w:rsid w:val="00C94BFB"/>
    <w:rsid w:val="00C95245"/>
    <w:rsid w:val="00C95A78"/>
    <w:rsid w:val="00CB2835"/>
    <w:rsid w:val="00CC4F5C"/>
    <w:rsid w:val="00CC6920"/>
    <w:rsid w:val="00CD05CD"/>
    <w:rsid w:val="00CD2538"/>
    <w:rsid w:val="00CD518F"/>
    <w:rsid w:val="00CE06AF"/>
    <w:rsid w:val="00CE1D7A"/>
    <w:rsid w:val="00CE5DD3"/>
    <w:rsid w:val="00CE6AC6"/>
    <w:rsid w:val="00CF076B"/>
    <w:rsid w:val="00CF4A6B"/>
    <w:rsid w:val="00CF545F"/>
    <w:rsid w:val="00D04261"/>
    <w:rsid w:val="00D1018A"/>
    <w:rsid w:val="00D15CB2"/>
    <w:rsid w:val="00D21400"/>
    <w:rsid w:val="00D218F3"/>
    <w:rsid w:val="00D22ECE"/>
    <w:rsid w:val="00D31C8C"/>
    <w:rsid w:val="00D334B7"/>
    <w:rsid w:val="00D33727"/>
    <w:rsid w:val="00D35F1F"/>
    <w:rsid w:val="00D360B9"/>
    <w:rsid w:val="00D37308"/>
    <w:rsid w:val="00D40379"/>
    <w:rsid w:val="00D40802"/>
    <w:rsid w:val="00D42A35"/>
    <w:rsid w:val="00D4371D"/>
    <w:rsid w:val="00D50429"/>
    <w:rsid w:val="00D50594"/>
    <w:rsid w:val="00D5247E"/>
    <w:rsid w:val="00D5281C"/>
    <w:rsid w:val="00D532FC"/>
    <w:rsid w:val="00D53C89"/>
    <w:rsid w:val="00D56BA8"/>
    <w:rsid w:val="00D60AB6"/>
    <w:rsid w:val="00D626A8"/>
    <w:rsid w:val="00D664F0"/>
    <w:rsid w:val="00D74ACC"/>
    <w:rsid w:val="00D758AF"/>
    <w:rsid w:val="00D83F18"/>
    <w:rsid w:val="00D84CC0"/>
    <w:rsid w:val="00D964C6"/>
    <w:rsid w:val="00DA135A"/>
    <w:rsid w:val="00DA1C6D"/>
    <w:rsid w:val="00DA3521"/>
    <w:rsid w:val="00DA7587"/>
    <w:rsid w:val="00DB16AB"/>
    <w:rsid w:val="00DB6154"/>
    <w:rsid w:val="00DC49EA"/>
    <w:rsid w:val="00DC6011"/>
    <w:rsid w:val="00DD490B"/>
    <w:rsid w:val="00DE0769"/>
    <w:rsid w:val="00DE57D3"/>
    <w:rsid w:val="00DF796C"/>
    <w:rsid w:val="00E061DA"/>
    <w:rsid w:val="00E0621E"/>
    <w:rsid w:val="00E106BC"/>
    <w:rsid w:val="00E17101"/>
    <w:rsid w:val="00E259DD"/>
    <w:rsid w:val="00E271E2"/>
    <w:rsid w:val="00E31479"/>
    <w:rsid w:val="00E40029"/>
    <w:rsid w:val="00E413B0"/>
    <w:rsid w:val="00E4337B"/>
    <w:rsid w:val="00E46263"/>
    <w:rsid w:val="00E470E0"/>
    <w:rsid w:val="00E50D57"/>
    <w:rsid w:val="00E51097"/>
    <w:rsid w:val="00E526FA"/>
    <w:rsid w:val="00E53764"/>
    <w:rsid w:val="00E62027"/>
    <w:rsid w:val="00E6267B"/>
    <w:rsid w:val="00E65534"/>
    <w:rsid w:val="00E65BA2"/>
    <w:rsid w:val="00E661AE"/>
    <w:rsid w:val="00E66308"/>
    <w:rsid w:val="00E7028B"/>
    <w:rsid w:val="00E77D70"/>
    <w:rsid w:val="00E8164B"/>
    <w:rsid w:val="00E84DD6"/>
    <w:rsid w:val="00E850A7"/>
    <w:rsid w:val="00E85C2D"/>
    <w:rsid w:val="00E951C8"/>
    <w:rsid w:val="00EA02BF"/>
    <w:rsid w:val="00EA6C33"/>
    <w:rsid w:val="00EB0E3D"/>
    <w:rsid w:val="00EB1959"/>
    <w:rsid w:val="00EB406F"/>
    <w:rsid w:val="00EC1867"/>
    <w:rsid w:val="00EC4306"/>
    <w:rsid w:val="00ED204E"/>
    <w:rsid w:val="00ED2A4B"/>
    <w:rsid w:val="00EE62B8"/>
    <w:rsid w:val="00EF07F8"/>
    <w:rsid w:val="00EF35E4"/>
    <w:rsid w:val="00F01A4D"/>
    <w:rsid w:val="00F01F51"/>
    <w:rsid w:val="00F04F29"/>
    <w:rsid w:val="00F066B5"/>
    <w:rsid w:val="00F07C8D"/>
    <w:rsid w:val="00F10080"/>
    <w:rsid w:val="00F11754"/>
    <w:rsid w:val="00F1513F"/>
    <w:rsid w:val="00F16589"/>
    <w:rsid w:val="00F43E91"/>
    <w:rsid w:val="00F450F6"/>
    <w:rsid w:val="00F46011"/>
    <w:rsid w:val="00F54C19"/>
    <w:rsid w:val="00F55E4D"/>
    <w:rsid w:val="00F55F4B"/>
    <w:rsid w:val="00F57D67"/>
    <w:rsid w:val="00F62C96"/>
    <w:rsid w:val="00F63514"/>
    <w:rsid w:val="00F67655"/>
    <w:rsid w:val="00F71010"/>
    <w:rsid w:val="00F81F6F"/>
    <w:rsid w:val="00F83B06"/>
    <w:rsid w:val="00F86986"/>
    <w:rsid w:val="00F91623"/>
    <w:rsid w:val="00F92B61"/>
    <w:rsid w:val="00F93028"/>
    <w:rsid w:val="00FA0C3C"/>
    <w:rsid w:val="00FB7F69"/>
    <w:rsid w:val="00FC4AA0"/>
    <w:rsid w:val="00FC4E61"/>
    <w:rsid w:val="00FC5650"/>
    <w:rsid w:val="00FD1409"/>
    <w:rsid w:val="00FD4FD5"/>
    <w:rsid w:val="00FE6699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3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64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20B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F7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F76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7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62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27D"/>
  </w:style>
  <w:style w:type="table" w:styleId="a8">
    <w:name w:val="Table Grid"/>
    <w:basedOn w:val="a1"/>
    <w:rsid w:val="0054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BC540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055500"/>
    <w:rPr>
      <w:color w:val="0000FF"/>
      <w:u w:val="single"/>
    </w:rPr>
  </w:style>
  <w:style w:type="character" w:styleId="ab">
    <w:name w:val="FollowedHyperlink"/>
    <w:basedOn w:val="a0"/>
    <w:rsid w:val="00BD2BE2"/>
    <w:rPr>
      <w:color w:val="800080"/>
      <w:u w:val="single"/>
    </w:rPr>
  </w:style>
  <w:style w:type="paragraph" w:customStyle="1" w:styleId="11">
    <w:name w:val="Обычный1"/>
    <w:rsid w:val="00E66308"/>
    <w:pPr>
      <w:widowControl w:val="0"/>
      <w:snapToGrid w:val="0"/>
      <w:spacing w:line="300" w:lineRule="auto"/>
      <w:ind w:firstLine="560"/>
      <w:jc w:val="both"/>
    </w:pPr>
    <w:rPr>
      <w:sz w:val="22"/>
    </w:rPr>
  </w:style>
  <w:style w:type="paragraph" w:styleId="ac">
    <w:name w:val="Body Text"/>
    <w:basedOn w:val="a"/>
    <w:rsid w:val="00BA380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paragraph" w:styleId="ad">
    <w:name w:val="footnote text"/>
    <w:basedOn w:val="a"/>
    <w:semiHidden/>
    <w:rsid w:val="00880FA0"/>
    <w:rPr>
      <w:sz w:val="20"/>
      <w:szCs w:val="20"/>
    </w:rPr>
  </w:style>
  <w:style w:type="character" w:styleId="ae">
    <w:name w:val="footnote reference"/>
    <w:basedOn w:val="a0"/>
    <w:semiHidden/>
    <w:rsid w:val="00880FA0"/>
    <w:rPr>
      <w:vertAlign w:val="superscript"/>
    </w:rPr>
  </w:style>
  <w:style w:type="paragraph" w:styleId="30">
    <w:name w:val="toc 3"/>
    <w:basedOn w:val="a"/>
    <w:next w:val="a"/>
    <w:autoRedefine/>
    <w:uiPriority w:val="39"/>
    <w:qFormat/>
    <w:rsid w:val="007B1587"/>
    <w:pPr>
      <w:ind w:left="480"/>
    </w:pPr>
  </w:style>
  <w:style w:type="character" w:customStyle="1" w:styleId="10">
    <w:name w:val="Заголовок 1 Знак"/>
    <w:basedOn w:val="a0"/>
    <w:link w:val="1"/>
    <w:rsid w:val="00983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674A45"/>
  </w:style>
  <w:style w:type="paragraph" w:styleId="af">
    <w:name w:val="TOC Heading"/>
    <w:basedOn w:val="1"/>
    <w:next w:val="a"/>
    <w:uiPriority w:val="39"/>
    <w:semiHidden/>
    <w:unhideWhenUsed/>
    <w:qFormat/>
    <w:rsid w:val="00983A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83A42"/>
    <w:rPr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983A4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983A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83A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10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10080"/>
    <w:rPr>
      <w:sz w:val="24"/>
      <w:szCs w:val="24"/>
    </w:rPr>
  </w:style>
  <w:style w:type="paragraph" w:customStyle="1" w:styleId="13">
    <w:name w:val="Абзац списка1"/>
    <w:basedOn w:val="a"/>
    <w:rsid w:val="0014067E"/>
    <w:pPr>
      <w:widowControl w:val="0"/>
      <w:autoSpaceDE w:val="0"/>
      <w:autoSpaceDN w:val="0"/>
      <w:adjustRightInd w:val="0"/>
      <w:ind w:left="720"/>
    </w:pPr>
    <w:rPr>
      <w:rFonts w:eastAsia="MS Minngs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76F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2BFB-2C02-4E4A-AC99-7376069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Дом</Company>
  <LinksUpToDate>false</LinksUpToDate>
  <CharactersWithSpaces>7165</CharactersWithSpaces>
  <SharedDoc>false</SharedDoc>
  <HLinks>
    <vt:vector size="48" baseType="variant">
      <vt:variant>
        <vt:i4>2424888</vt:i4>
      </vt:variant>
      <vt:variant>
        <vt:i4>24</vt:i4>
      </vt:variant>
      <vt:variant>
        <vt:i4>0</vt:i4>
      </vt:variant>
      <vt:variant>
        <vt:i4>5</vt:i4>
      </vt:variant>
      <vt:variant>
        <vt:lpwstr>http://www.vehi.net/florensky/ikonost.html</vt:lpwstr>
      </vt:variant>
      <vt:variant>
        <vt:lpwstr/>
      </vt:variant>
      <vt:variant>
        <vt:i4>5570664</vt:i4>
      </vt:variant>
      <vt:variant>
        <vt:i4>21</vt:i4>
      </vt:variant>
      <vt:variant>
        <vt:i4>0</vt:i4>
      </vt:variant>
      <vt:variant>
        <vt:i4>5</vt:i4>
      </vt:variant>
      <vt:variant>
        <vt:lpwstr>http://old.portal-slovo.ru/rus/art/199/358/$print_text/?part=1</vt:lpwstr>
      </vt:variant>
      <vt:variant>
        <vt:lpwstr/>
      </vt:variant>
      <vt:variant>
        <vt:i4>7274533</vt:i4>
      </vt:variant>
      <vt:variant>
        <vt:i4>18</vt:i4>
      </vt:variant>
      <vt:variant>
        <vt:i4>0</vt:i4>
      </vt:variant>
      <vt:variant>
        <vt:i4>5</vt:i4>
      </vt:variant>
      <vt:variant>
        <vt:lpwstr>http://www.pedagog.eparhia.ru/</vt:lpwstr>
      </vt:variant>
      <vt:variant>
        <vt:lpwstr/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>http://www.days.ru/</vt:lpwstr>
      </vt:variant>
      <vt:variant>
        <vt:lpwstr/>
      </vt:variant>
      <vt:variant>
        <vt:i4>8323187</vt:i4>
      </vt:variant>
      <vt:variant>
        <vt:i4>12</vt:i4>
      </vt:variant>
      <vt:variant>
        <vt:i4>0</vt:i4>
      </vt:variant>
      <vt:variant>
        <vt:i4>5</vt:i4>
      </vt:variant>
      <vt:variant>
        <vt:lpwstr>http://www.obrubov.ru/</vt:lpwstr>
      </vt:variant>
      <vt:variant>
        <vt:lpwstr/>
      </vt:variant>
      <vt:variant>
        <vt:i4>1638446</vt:i4>
      </vt:variant>
      <vt:variant>
        <vt:i4>9</vt:i4>
      </vt:variant>
      <vt:variant>
        <vt:i4>0</vt:i4>
      </vt:variant>
      <vt:variant>
        <vt:i4>5</vt:i4>
      </vt:variant>
      <vt:variant>
        <vt:lpwstr>http://www.alexandrmen.ru/books/tso/tso_3.html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tetrad-konspekt.narod.ru/index.htm</vt:lpwstr>
      </vt:variant>
      <vt:variant>
        <vt:lpwstr/>
      </vt:variant>
      <vt:variant>
        <vt:i4>1179721</vt:i4>
      </vt:variant>
      <vt:variant>
        <vt:i4>3</vt:i4>
      </vt:variant>
      <vt:variant>
        <vt:i4>0</vt:i4>
      </vt:variant>
      <vt:variant>
        <vt:i4>5</vt:i4>
      </vt:variant>
      <vt:variant>
        <vt:lpwstr>http://armi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служение</dc:title>
  <dc:creator>Захарова Лариса Александровна</dc:creator>
  <cp:keywords>УМК Вертоград</cp:keywords>
  <cp:lastModifiedBy>Лариса</cp:lastModifiedBy>
  <cp:revision>16</cp:revision>
  <cp:lastPrinted>2012-11-25T06:48:00Z</cp:lastPrinted>
  <dcterms:created xsi:type="dcterms:W3CDTF">2012-11-19T06:21:00Z</dcterms:created>
  <dcterms:modified xsi:type="dcterms:W3CDTF">2014-02-14T10:27:00Z</dcterms:modified>
</cp:coreProperties>
</file>